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22" w:rsidRDefault="006A6422" w:rsidP="00A75599"/>
    <w:tbl>
      <w:tblPr>
        <w:tblW w:w="9889" w:type="dxa"/>
        <w:tblLook w:val="04A0" w:firstRow="1" w:lastRow="0" w:firstColumn="1" w:lastColumn="0" w:noHBand="0" w:noVBand="1"/>
      </w:tblPr>
      <w:tblGrid>
        <w:gridCol w:w="3396"/>
        <w:gridCol w:w="1390"/>
        <w:gridCol w:w="5103"/>
      </w:tblGrid>
      <w:tr w:rsidR="006A6422" w:rsidRPr="00B74AE1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 w:val="restart"/>
            <w:shd w:val="clear" w:color="auto" w:fill="auto"/>
          </w:tcPr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>УТВЕРЖДЕНО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 xml:space="preserve">Решением Общего собрания членов 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>НП СРО «Нефтегазпроект-Альянс»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>от 15.12.2016, протокол № 2</w:t>
            </w:r>
            <w:r w:rsidR="003038BA">
              <w:t>0</w:t>
            </w:r>
            <w:r w:rsidRPr="00B74AE1">
              <w:t xml:space="preserve"> 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 xml:space="preserve">Приложение </w:t>
            </w:r>
            <w:r w:rsidR="00560A3C" w:rsidRPr="00B74AE1">
              <w:t>3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</w:p>
          <w:p w:rsidR="00B74AE1" w:rsidRPr="00B74AE1" w:rsidRDefault="00B74AE1" w:rsidP="00B74AE1">
            <w:pPr>
              <w:spacing w:line="276" w:lineRule="auto"/>
              <w:ind w:firstLine="0"/>
            </w:pPr>
            <w:r w:rsidRPr="00B74AE1">
              <w:t>В редакции решения очередного Общего собрания членов НП СРО «Нефтегазпроект-Альянс»</w:t>
            </w:r>
            <w:r w:rsidR="003038BA">
              <w:t xml:space="preserve">, протокол от </w:t>
            </w:r>
            <w:r w:rsidR="00921F75">
              <w:t>13.04</w:t>
            </w:r>
            <w:bookmarkStart w:id="0" w:name="_GoBack"/>
            <w:bookmarkEnd w:id="0"/>
            <w:r w:rsidR="003038BA">
              <w:t>.2017 № 21, П</w:t>
            </w:r>
            <w:r w:rsidRPr="00B74AE1">
              <w:t>риложение 7</w:t>
            </w:r>
          </w:p>
          <w:p w:rsidR="00B74AE1" w:rsidRPr="00B74AE1" w:rsidRDefault="00B74AE1" w:rsidP="00B74AE1">
            <w:pPr>
              <w:spacing w:line="276" w:lineRule="auto"/>
              <w:ind w:firstLine="0"/>
            </w:pP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>Председатель</w:t>
            </w:r>
          </w:p>
          <w:p w:rsidR="006A6422" w:rsidRPr="00B74AE1" w:rsidRDefault="006A6422" w:rsidP="00B74AE1">
            <w:pPr>
              <w:spacing w:line="276" w:lineRule="auto"/>
              <w:ind w:firstLine="0"/>
            </w:pPr>
          </w:p>
          <w:p w:rsidR="006A6422" w:rsidRPr="00B74AE1" w:rsidRDefault="006A6422" w:rsidP="00B74AE1">
            <w:pPr>
              <w:spacing w:line="276" w:lineRule="auto"/>
              <w:ind w:firstLine="0"/>
            </w:pPr>
            <w:r w:rsidRPr="00B74AE1">
              <w:t>_____________________И.А. Заикин</w:t>
            </w:r>
          </w:p>
        </w:tc>
      </w:tr>
      <w:tr w:rsidR="006A6422" w:rsidRPr="00B74AE1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B74AE1" w:rsidRDefault="006A6422" w:rsidP="002965BB">
            <w:pPr>
              <w:jc w:val="center"/>
            </w:pPr>
          </w:p>
        </w:tc>
      </w:tr>
      <w:tr w:rsidR="006A6422" w:rsidRPr="00B74AE1" w:rsidTr="006A6422">
        <w:tc>
          <w:tcPr>
            <w:tcW w:w="3396" w:type="dxa"/>
            <w:shd w:val="clear" w:color="auto" w:fill="auto"/>
          </w:tcPr>
          <w:p w:rsidR="006A6422" w:rsidRPr="00F40634" w:rsidRDefault="006A6422" w:rsidP="002965BB"/>
        </w:tc>
        <w:tc>
          <w:tcPr>
            <w:tcW w:w="1390" w:type="dxa"/>
            <w:shd w:val="clear" w:color="auto" w:fill="auto"/>
          </w:tcPr>
          <w:p w:rsidR="006A6422" w:rsidRPr="00F40634" w:rsidRDefault="006A6422" w:rsidP="002965BB"/>
        </w:tc>
        <w:tc>
          <w:tcPr>
            <w:tcW w:w="5103" w:type="dxa"/>
            <w:vMerge/>
            <w:shd w:val="clear" w:color="auto" w:fill="auto"/>
          </w:tcPr>
          <w:p w:rsidR="006A6422" w:rsidRPr="00B74AE1" w:rsidRDefault="006A6422" w:rsidP="002965BB">
            <w:pPr>
              <w:jc w:val="center"/>
            </w:pPr>
          </w:p>
        </w:tc>
      </w:tr>
    </w:tbl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jc w:val="center"/>
        <w:rPr>
          <w:b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Положение 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 xml:space="preserve">о компенсационном фонде </w:t>
      </w:r>
      <w:r>
        <w:rPr>
          <w:b/>
          <w:sz w:val="28"/>
          <w:szCs w:val="28"/>
        </w:rPr>
        <w:t>обеспечения договорных обязательств</w:t>
      </w:r>
    </w:p>
    <w:p w:rsidR="006A6422" w:rsidRPr="00040D1E" w:rsidRDefault="006A6422" w:rsidP="006A6422">
      <w:pPr>
        <w:jc w:val="center"/>
        <w:rPr>
          <w:b/>
          <w:sz w:val="28"/>
          <w:szCs w:val="28"/>
        </w:rPr>
      </w:pPr>
      <w:r w:rsidRPr="00040D1E">
        <w:rPr>
          <w:b/>
          <w:sz w:val="28"/>
          <w:szCs w:val="28"/>
        </w:rPr>
        <w:t>НП СРО «Нефтегазпроект-Альянс»</w:t>
      </w:r>
    </w:p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/>
    <w:p w:rsidR="006A6422" w:rsidRDefault="006A6422" w:rsidP="006A6422">
      <w:pPr>
        <w:tabs>
          <w:tab w:val="left" w:pos="6644"/>
        </w:tabs>
      </w:pPr>
      <w:r>
        <w:tab/>
      </w: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Default="006A6422" w:rsidP="006A6422">
      <w:pPr>
        <w:tabs>
          <w:tab w:val="left" w:pos="6644"/>
        </w:tabs>
      </w:pPr>
    </w:p>
    <w:p w:rsidR="006A6422" w:rsidRPr="00DE235D" w:rsidRDefault="006A6422" w:rsidP="006A6422">
      <w:pPr>
        <w:rPr>
          <w:sz w:val="28"/>
          <w:szCs w:val="28"/>
        </w:rPr>
      </w:pPr>
    </w:p>
    <w:p w:rsidR="006A6422" w:rsidRPr="00B74AE1" w:rsidRDefault="006A6422" w:rsidP="006A6422">
      <w:pPr>
        <w:jc w:val="center"/>
      </w:pPr>
      <w:r w:rsidRPr="00B74AE1">
        <w:t>Москва</w:t>
      </w:r>
    </w:p>
    <w:p w:rsidR="006A6422" w:rsidRPr="00B74AE1" w:rsidRDefault="006A6422" w:rsidP="006A6422">
      <w:pPr>
        <w:jc w:val="center"/>
      </w:pPr>
      <w:r w:rsidRPr="00B74AE1">
        <w:t>201</w:t>
      </w:r>
      <w:r w:rsidR="00B74AE1">
        <w:t>7</w:t>
      </w:r>
    </w:p>
    <w:p w:rsidR="00E03864" w:rsidRPr="00A75599" w:rsidRDefault="00E03864" w:rsidP="0001044C">
      <w:pPr>
        <w:ind w:firstLine="0"/>
        <w:jc w:val="center"/>
        <w:rPr>
          <w:b/>
        </w:rPr>
      </w:pPr>
      <w:r w:rsidRPr="00A75599">
        <w:rPr>
          <w:b/>
        </w:rPr>
        <w:lastRenderedPageBreak/>
        <w:t>1. ОБЩИЕ ПОЛОЖЕНИЯ</w:t>
      </w:r>
    </w:p>
    <w:p w:rsidR="00A75599" w:rsidRPr="001B13D7" w:rsidRDefault="00A75599" w:rsidP="00A75599">
      <w:pPr>
        <w:ind w:firstLine="540"/>
      </w:pPr>
      <w:r w:rsidRPr="001B13D7">
        <w:t xml:space="preserve">1.1. Настоящее Положение </w:t>
      </w:r>
      <w:r>
        <w:t xml:space="preserve">о компенсационном фонде </w:t>
      </w:r>
      <w:r w:rsidR="0001044C">
        <w:t>обеспечения договорных обязательств</w:t>
      </w:r>
      <w:r>
        <w:t xml:space="preserve"> НП СРО «Нефтегазпроект-Альянс» (далее - Положение) </w:t>
      </w:r>
      <w:r w:rsidRPr="001B13D7">
        <w:t xml:space="preserve">регулирует вопросы </w:t>
      </w:r>
      <w:r>
        <w:t>формирования</w:t>
      </w:r>
      <w:r w:rsidRPr="001B13D7">
        <w:t xml:space="preserve">, размещения компенсационного фонда </w:t>
      </w:r>
      <w:r w:rsidR="0001044C">
        <w:t>компенсационного фонда обеспечения договорных обязательств</w:t>
      </w:r>
      <w:r w:rsidRPr="001B13D7">
        <w:t xml:space="preserve"> </w:t>
      </w:r>
      <w:r>
        <w:t>НП СРО «Нефтегазпроект-Альянс»</w:t>
      </w:r>
      <w:r w:rsidRPr="001B13D7">
        <w:t>, в том числе порядок осуществления выплат из него.</w:t>
      </w:r>
    </w:p>
    <w:p w:rsidR="0001044C" w:rsidRPr="001B13D7" w:rsidRDefault="0001044C" w:rsidP="0001044C">
      <w:pPr>
        <w:pStyle w:val="a3"/>
        <w:spacing w:before="0" w:beforeAutospacing="0" w:after="0" w:afterAutospacing="0"/>
      </w:pPr>
      <w:r w:rsidRPr="001B13D7">
        <w:t>1.2. Настоящее Положение разработано в соответствии с законодательством Российской Федерации</w:t>
      </w:r>
      <w:r>
        <w:t xml:space="preserve"> и </w:t>
      </w:r>
      <w:r w:rsidRPr="001B13D7">
        <w:t xml:space="preserve">Уставом </w:t>
      </w:r>
      <w:r>
        <w:t>НП СРО «Нефтегазпроект-Альянс». НП СРО «Нефтегазпроект-Альянс» далее также именуется «Партнерство».</w:t>
      </w:r>
    </w:p>
    <w:p w:rsidR="0001044C" w:rsidRDefault="0001044C" w:rsidP="0001044C">
      <w:pPr>
        <w:ind w:firstLine="426"/>
      </w:pPr>
      <w:r>
        <w:t xml:space="preserve">   </w:t>
      </w:r>
      <w:r w:rsidRPr="001B13D7">
        <w:t xml:space="preserve">1.3. Компенсационным фондом </w:t>
      </w:r>
      <w:r>
        <w:t>обеспечения договорных обязательств</w:t>
      </w:r>
      <w:r w:rsidRPr="001B13D7">
        <w:t xml:space="preserve"> является обособленное имущество, являющееся собственностью </w:t>
      </w:r>
      <w:r>
        <w:t>Партнерства</w:t>
      </w:r>
      <w:r w:rsidRPr="001B13D7">
        <w:t xml:space="preserve">, которое формируется в денежной форме за счет взносов членов </w:t>
      </w:r>
      <w:r>
        <w:t>Партнерства</w:t>
      </w:r>
      <w:r w:rsidRPr="001B13D7">
        <w:t>, а также доходов, полученных от размещения средств такого компенсационного фонда.</w:t>
      </w:r>
      <w:r w:rsidRPr="00C01DEF">
        <w:t xml:space="preserve"> </w:t>
      </w:r>
    </w:p>
    <w:p w:rsidR="00E03864" w:rsidRPr="005C305B" w:rsidRDefault="00E03864" w:rsidP="00A75599">
      <w:r w:rsidRPr="00A75599">
        <w:t xml:space="preserve">1.4. Компенсационный фонд обеспечения договорных обязательств формируется в целях обеспечения имущественной ответственности членов </w:t>
      </w:r>
      <w:r w:rsidR="0001044C">
        <w:t>Партнерства</w:t>
      </w:r>
      <w:r w:rsidRPr="00A75599">
        <w:t xml:space="preserve"> по обязательствам, возникшим вследствие неисполнения или ненадлежащего исполнения ими обязательств по договорам подряда на подготовку проектной документации, заключенным с</w:t>
      </w:r>
      <w:r w:rsidRPr="005C305B">
        <w:t xml:space="preserve"> использованием конкурентных способов заключения договоров.</w:t>
      </w:r>
    </w:p>
    <w:p w:rsidR="00E03864" w:rsidRPr="005C305B" w:rsidRDefault="00E03864" w:rsidP="00A75599">
      <w:r w:rsidRPr="005C305B">
        <w:t xml:space="preserve">1.5. Учет средств компенсационного фонда обеспечения договорных обязательств ведется </w:t>
      </w:r>
      <w:r w:rsidR="0001044C">
        <w:t>Партнерством</w:t>
      </w:r>
      <w:r w:rsidRPr="005C305B">
        <w:t xml:space="preserve"> раздельно от учета иного имущества.</w:t>
      </w:r>
    </w:p>
    <w:p w:rsidR="00E03864" w:rsidRPr="005C305B" w:rsidRDefault="00E03864" w:rsidP="00A75599">
      <w:r w:rsidRPr="005C305B">
        <w:t xml:space="preserve"> 1.6. </w:t>
      </w:r>
      <w:r w:rsidR="006A6422">
        <w:t>Партне</w:t>
      </w:r>
      <w:r w:rsidR="00B74AE1">
        <w:t>р</w:t>
      </w:r>
      <w:r w:rsidR="006A6422">
        <w:t>ство</w:t>
      </w:r>
      <w:r w:rsidRPr="005C305B">
        <w:t xml:space="preserve"> в пределах средств компенсационного фонда обеспечения договорных обязательств</w:t>
      </w:r>
      <w:r w:rsidR="00B74AE1">
        <w:t xml:space="preserve"> с 01 июля 2017 года</w:t>
      </w:r>
      <w:r w:rsidRPr="005C305B">
        <w:t xml:space="preserve"> несет субсидиарную ответственность по обязательствам своих членов в случаях, предусмотренных статьей 60.1 Градостроительного Кодекса РФ. </w:t>
      </w:r>
      <w:r w:rsidR="00B74AE1">
        <w:t>Правила о выплатах из компенсационного фонда обеспечения договорных обязатель</w:t>
      </w:r>
      <w:proofErr w:type="gramStart"/>
      <w:r w:rsidR="00B74AE1">
        <w:t>ств вв</w:t>
      </w:r>
      <w:proofErr w:type="gramEnd"/>
      <w:r w:rsidR="00B74AE1">
        <w:t>одятся в действие с 01 июля 2017 года, если иное не установлено законодательством Российской Федерации.</w:t>
      </w:r>
    </w:p>
    <w:p w:rsidR="00E03864" w:rsidRPr="005C305B" w:rsidRDefault="00E03864" w:rsidP="00A75599">
      <w:r w:rsidRPr="005C305B">
        <w:t xml:space="preserve">1.7. На средства компенсационного фонда обеспечения договорных обязательств не может быть обращено взыскание по обязательствам </w:t>
      </w:r>
      <w:r w:rsidR="0001044C">
        <w:t>Партнерства</w:t>
      </w:r>
      <w:r w:rsidRPr="005C305B">
        <w:t xml:space="preserve">, за исключением случаев, предусмотренных частью 5 статьи 55.16 Градостроительного кодекса Российской Федерации. </w:t>
      </w:r>
    </w:p>
    <w:p w:rsidR="00E03864" w:rsidRPr="005C305B" w:rsidRDefault="00E03864" w:rsidP="00A75599">
      <w:r w:rsidRPr="005C305B">
        <w:t xml:space="preserve">1.8. Средства компенсационного фонда обеспечения договорных обязательств не включаются в конкурсную массу при признании </w:t>
      </w:r>
      <w:r w:rsidR="006A6422">
        <w:t>Партнерства</w:t>
      </w:r>
      <w:r w:rsidRPr="005C305B">
        <w:t xml:space="preserve"> судом </w:t>
      </w:r>
      <w:proofErr w:type="gramStart"/>
      <w:r w:rsidRPr="005C305B">
        <w:t>несостоятельной</w:t>
      </w:r>
      <w:proofErr w:type="gramEnd"/>
      <w:r w:rsidRPr="005C305B">
        <w:t xml:space="preserve"> (банкротом).  </w:t>
      </w:r>
    </w:p>
    <w:p w:rsidR="00E03864" w:rsidRPr="005C305B" w:rsidRDefault="00E03864" w:rsidP="00A75599"/>
    <w:p w:rsidR="00E03864" w:rsidRPr="0001044C" w:rsidRDefault="00E03864" w:rsidP="0001044C">
      <w:pPr>
        <w:ind w:firstLine="0"/>
        <w:jc w:val="center"/>
        <w:rPr>
          <w:b/>
        </w:rPr>
      </w:pPr>
      <w:r w:rsidRPr="0001044C">
        <w:rPr>
          <w:b/>
        </w:rPr>
        <w:t>2. ПОРЯДОК ФОРМИРОВАНИЯ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2.1. Компенсационный фонд обеспечения договорных обязательств формируется по решению постоянно действующего коллегиального органа управления </w:t>
      </w:r>
      <w:r w:rsidR="0001044C">
        <w:t>Партнерства</w:t>
      </w:r>
      <w:r w:rsidRPr="005C305B">
        <w:t xml:space="preserve"> в случае, если не менее чем пятнадцать членов </w:t>
      </w:r>
      <w:r w:rsidR="0001044C">
        <w:t>Партнерства</w:t>
      </w:r>
      <w:r w:rsidRPr="005C305B">
        <w:t xml:space="preserve"> подали заявления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</w:t>
      </w:r>
      <w:r w:rsidR="0034047A" w:rsidRPr="005C305B">
        <w:t xml:space="preserve">готовку проектной документации </w:t>
      </w:r>
      <w:r w:rsidRPr="005C305B">
        <w:t xml:space="preserve">с использованием конкурентных способов заключения договоров, с указанием  </w:t>
      </w:r>
      <w:r w:rsidR="0001044C">
        <w:t>планируемого</w:t>
      </w:r>
      <w:r w:rsidRPr="005C305B">
        <w:t xml:space="preserve"> уровня ответственности по обязательствам. </w:t>
      </w:r>
    </w:p>
    <w:p w:rsidR="0034047A" w:rsidRPr="005C305B" w:rsidRDefault="00E03864" w:rsidP="00A75599">
      <w:r w:rsidRPr="005C305B">
        <w:t xml:space="preserve">2.2. </w:t>
      </w:r>
      <w:proofErr w:type="gramStart"/>
      <w:r w:rsidR="0001044C">
        <w:t>Минимальный р</w:t>
      </w:r>
      <w:r w:rsidRPr="005C305B">
        <w:t>азмер компенсационного фонда</w:t>
      </w:r>
      <w:r w:rsidR="0001044C">
        <w:t xml:space="preserve"> обеспечения договорных обязательств</w:t>
      </w:r>
      <w:r w:rsidRPr="005C305B">
        <w:t xml:space="preserve"> рассчитывается как сумма определенных для каждого уровня ответственности по обязательствам членов </w:t>
      </w:r>
      <w:r w:rsidR="0001044C">
        <w:t>Партнерства</w:t>
      </w:r>
      <w:r w:rsidRPr="005C305B">
        <w:t xml:space="preserve"> произведений количества членов, указавших в заявлении о намерении одинаковый уровень ответственности по обязательствам, и размера взносов в компенсационный фонд, установленного для данного уровня ответственности по обязательствам</w:t>
      </w:r>
      <w:r w:rsidR="0034047A" w:rsidRPr="005C305B">
        <w:t xml:space="preserve">, в соответствии со ст. 55.16 Градостроительного кодекса Российской Федерации. </w:t>
      </w:r>
      <w:proofErr w:type="gramEnd"/>
    </w:p>
    <w:p w:rsidR="00E03864" w:rsidRPr="005C305B" w:rsidRDefault="00E03864" w:rsidP="00A75599">
      <w:r w:rsidRPr="005C305B">
        <w:t>2.3. Компенсационный фонд обеспечения договорных обязательств формируется:</w:t>
      </w:r>
    </w:p>
    <w:p w:rsidR="00E03864" w:rsidRPr="005C305B" w:rsidRDefault="00E03864" w:rsidP="00A75599">
      <w:r w:rsidRPr="005C305B">
        <w:t xml:space="preserve">- из денежных средств компенсационного фонда </w:t>
      </w:r>
      <w:r w:rsidR="0001044C">
        <w:t>Партнерства</w:t>
      </w:r>
      <w:r w:rsidRPr="005C305B">
        <w:t xml:space="preserve">, сформированного в соответствии Градостроительным кодексом Российской Федерации (в редакции от 27.07.2010 г.), </w:t>
      </w:r>
      <w:r w:rsidR="0001044C">
        <w:t>которые однозначно определены</w:t>
      </w:r>
      <w:r w:rsidRPr="005C305B">
        <w:t xml:space="preserve"> как подлежащие зачислению в компенсационный фонд </w:t>
      </w:r>
      <w:r w:rsidRPr="005C305B">
        <w:lastRenderedPageBreak/>
        <w:t xml:space="preserve">обеспечения договорных обязательств </w:t>
      </w:r>
      <w:r w:rsidR="0001044C">
        <w:t>Партнерства</w:t>
      </w:r>
      <w:r w:rsidRPr="005C305B">
        <w:t xml:space="preserve"> на основании заявлений </w:t>
      </w:r>
      <w:r w:rsidR="0001044C">
        <w:t>членов Партнерства</w:t>
      </w:r>
      <w:r w:rsidR="00FF0577" w:rsidRPr="005C305B">
        <w:t xml:space="preserve"> </w:t>
      </w:r>
      <w:r w:rsidR="0034047A" w:rsidRPr="005C305B">
        <w:t>высказавши</w:t>
      </w:r>
      <w:r w:rsidR="003904DD">
        <w:t>х</w:t>
      </w:r>
      <w:r w:rsidRPr="005C305B">
        <w:t xml:space="preserve"> намерени</w:t>
      </w:r>
      <w:r w:rsidR="0034047A" w:rsidRPr="005C305B">
        <w:t>е</w:t>
      </w:r>
      <w:r w:rsidRPr="005C305B">
        <w:t xml:space="preserve">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</w:t>
      </w:r>
      <w:r w:rsidR="0034047A" w:rsidRPr="005C305B">
        <w:t xml:space="preserve">готовку проектной документации </w:t>
      </w:r>
      <w:r w:rsidRPr="005C305B">
        <w:t>с использованием конкурентных способов заключения договоров, в которых указано, какую часть ранее внесенных взносов направить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- из взносов членов </w:t>
      </w:r>
      <w:r w:rsidR="0001044C">
        <w:t>Партнерства</w:t>
      </w:r>
      <w:r w:rsidRPr="005C305B">
        <w:t>, принявших решение о намерении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</w:t>
      </w:r>
      <w:r w:rsidR="0034047A" w:rsidRPr="005C305B">
        <w:t xml:space="preserve">готовку проектной документации </w:t>
      </w:r>
      <w:r w:rsidRPr="005C305B">
        <w:t>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>-  из взносов индивидуальных предпринимателей и юридических лиц,</w:t>
      </w:r>
      <w:r w:rsidR="00FF0577" w:rsidRPr="005C305B">
        <w:t xml:space="preserve"> указавших в заявлении о приеме в </w:t>
      </w:r>
      <w:r w:rsidRPr="005C305B">
        <w:t xml:space="preserve">члены </w:t>
      </w:r>
      <w:r w:rsidR="0001044C">
        <w:t>Партнерства</w:t>
      </w:r>
      <w:r w:rsidRPr="005C305B">
        <w:t xml:space="preserve">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готовку проектной документации с использованием конкурентных способов заключения договоров;</w:t>
      </w:r>
    </w:p>
    <w:p w:rsidR="00E03864" w:rsidRPr="005C305B" w:rsidRDefault="00E03864" w:rsidP="00A75599">
      <w:r w:rsidRPr="005C305B">
        <w:t xml:space="preserve">- из взносов </w:t>
      </w:r>
      <w:r w:rsidR="00FF0577" w:rsidRPr="005C305B">
        <w:t xml:space="preserve">членов </w:t>
      </w:r>
      <w:r w:rsidR="0001044C">
        <w:t>Партнерства</w:t>
      </w:r>
      <w:r w:rsidR="00FF0577" w:rsidRPr="005C305B">
        <w:t xml:space="preserve"> </w:t>
      </w:r>
      <w:r w:rsidRPr="005C305B">
        <w:t>при увеличении уровня ответственности по обязательствам;</w:t>
      </w:r>
    </w:p>
    <w:p w:rsidR="00E03864" w:rsidRPr="005C305B" w:rsidRDefault="00E03864" w:rsidP="00A75599">
      <w:r w:rsidRPr="005C305B">
        <w:t xml:space="preserve">- из доходов, полученных от размещения </w:t>
      </w:r>
      <w:proofErr w:type="gramStart"/>
      <w:r w:rsidRPr="005C305B">
        <w:t xml:space="preserve">средств компенсационного фонда обеспечения договорных обязательств </w:t>
      </w:r>
      <w:r w:rsidR="0001044C">
        <w:t>Партнерства</w:t>
      </w:r>
      <w:proofErr w:type="gramEnd"/>
      <w:r w:rsidRPr="005C305B">
        <w:t xml:space="preserve">. </w:t>
      </w:r>
    </w:p>
    <w:p w:rsidR="00FF0577" w:rsidRPr="005C305B" w:rsidRDefault="00E03864" w:rsidP="00A75599">
      <w:r w:rsidRPr="005C305B">
        <w:t>2.4.</w:t>
      </w:r>
      <w:r w:rsidR="00FF0577" w:rsidRPr="005C305B">
        <w:rPr>
          <w:shd w:val="clear" w:color="auto" w:fill="FFFFFF"/>
        </w:rPr>
        <w:t xml:space="preserve"> Средства компенсационного фонда </w:t>
      </w:r>
      <w:r w:rsidR="0001044C">
        <w:rPr>
          <w:shd w:val="clear" w:color="auto" w:fill="FFFFFF"/>
        </w:rPr>
        <w:t>Партнерства</w:t>
      </w:r>
      <w:r w:rsidR="00FF0577" w:rsidRPr="005C305B">
        <w:rPr>
          <w:shd w:val="clear" w:color="auto" w:fill="FFFFFF"/>
        </w:rPr>
        <w:t xml:space="preserve">, внесенные ранее исключенными членами и членами, добровольно прекратившими членство в </w:t>
      </w:r>
      <w:r w:rsidR="0001044C">
        <w:rPr>
          <w:shd w:val="clear" w:color="auto" w:fill="FFFFFF"/>
        </w:rPr>
        <w:t>Партнерстве</w:t>
      </w:r>
      <w:r w:rsidR="00FF0577" w:rsidRPr="005C305B">
        <w:rPr>
          <w:shd w:val="clear" w:color="auto" w:fill="FFFFFF"/>
        </w:rPr>
        <w:t>, доходы, полученные от размещения средств компенсационного фонда, зачисляются в компенсационный фонд обес</w:t>
      </w:r>
      <w:r w:rsidR="00E23863">
        <w:rPr>
          <w:shd w:val="clear" w:color="auto" w:fill="FFFFFF"/>
        </w:rPr>
        <w:t>печения договорных обязательств</w:t>
      </w:r>
      <w:r w:rsidR="00FF0577" w:rsidRPr="005C305B">
        <w:rPr>
          <w:shd w:val="clear" w:color="auto" w:fill="FFFFFF"/>
        </w:rPr>
        <w:t>.</w:t>
      </w:r>
    </w:p>
    <w:p w:rsidR="005C305B" w:rsidRDefault="00DC7023" w:rsidP="00A75599">
      <w:r w:rsidRPr="005C305B">
        <w:t>2.5.</w:t>
      </w:r>
      <w:r w:rsidR="00E03864" w:rsidRPr="005C305B">
        <w:t xml:space="preserve"> Не допускается освобождение члена </w:t>
      </w:r>
      <w:r w:rsidR="0001044C">
        <w:t>Партнерства</w:t>
      </w:r>
      <w:r w:rsidR="00E03864" w:rsidRPr="005C305B">
        <w:t>, подавшего заявление 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под</w:t>
      </w:r>
      <w:r w:rsidR="0034047A" w:rsidRPr="005C305B">
        <w:t xml:space="preserve">готовку проектной документации </w:t>
      </w:r>
      <w:r w:rsidR="00E03864" w:rsidRPr="005C305B">
        <w:t xml:space="preserve">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</w:t>
      </w:r>
      <w:r w:rsidR="0001044C">
        <w:t>Партнерство</w:t>
      </w:r>
      <w:r w:rsidR="00E03864" w:rsidRPr="005C305B">
        <w:t xml:space="preserve"> принято решение о формировании такого компенсационного фонда.</w:t>
      </w:r>
    </w:p>
    <w:p w:rsidR="00E03864" w:rsidRPr="005C305B" w:rsidRDefault="00B74AE1" w:rsidP="00A75599">
      <w:r>
        <w:t xml:space="preserve">2.6. </w:t>
      </w:r>
      <w:r w:rsidR="00E03864" w:rsidRPr="005C305B">
        <w:t xml:space="preserve">Не допускается уплата взноса в компенсационный фонд обеспечения договорных обязательств </w:t>
      </w:r>
      <w:r w:rsidR="00656DD6">
        <w:t>Партнерства</w:t>
      </w:r>
      <w:r w:rsidR="00E03864" w:rsidRPr="005C305B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</w:t>
      </w:r>
      <w:r w:rsidR="00656DD6">
        <w:t>Партнерства</w:t>
      </w:r>
      <w:r w:rsidR="00E03864" w:rsidRPr="005C305B">
        <w:t xml:space="preserve">, за исключением случая, установленного ч. 16 ст.55.16 Градостроительного Кодекса Российской Федерации. </w:t>
      </w:r>
    </w:p>
    <w:p w:rsidR="00E03864" w:rsidRPr="005C305B" w:rsidRDefault="00DC7023" w:rsidP="00A75599">
      <w:r w:rsidRPr="005C305B">
        <w:t>2.7</w:t>
      </w:r>
      <w:r w:rsidR="00E03864" w:rsidRPr="005C305B">
        <w:t xml:space="preserve">. </w:t>
      </w:r>
      <w:r w:rsidR="00656DD6">
        <w:t xml:space="preserve">Размер взноса </w:t>
      </w:r>
      <w:r w:rsidR="00E03864" w:rsidRPr="005C305B">
        <w:t>в компенсационный фонд обеспечения договорн</w:t>
      </w:r>
      <w:r w:rsidR="00656DD6">
        <w:t>ых обязательств</w:t>
      </w:r>
      <w:r w:rsidR="00E03864" w:rsidRPr="005C305B">
        <w:t xml:space="preserve">, </w:t>
      </w:r>
      <w:r w:rsidR="00656DD6" w:rsidRPr="00656DD6">
        <w:t>каждого члена Партнерства</w:t>
      </w:r>
      <w:r w:rsidR="00656DD6">
        <w:t>,</w:t>
      </w:r>
      <w:r w:rsidR="00656DD6" w:rsidRPr="00656DD6">
        <w:t xml:space="preserve"> </w:t>
      </w:r>
      <w:r w:rsidR="00E03864" w:rsidRPr="005C305B">
        <w:t>выразившего намерение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подготовку проектной документации с использованием конкурентных способов заключения договоров, в зависимости от уровня ответственности </w:t>
      </w:r>
      <w:r w:rsidR="00656DD6">
        <w:t>такого члена Партнерства</w:t>
      </w:r>
      <w:r w:rsidR="00E03864" w:rsidRPr="005C305B">
        <w:t xml:space="preserve"> составляет: </w:t>
      </w:r>
    </w:p>
    <w:p w:rsidR="00E03864" w:rsidRPr="005C305B" w:rsidRDefault="00E03864" w:rsidP="00A75599">
      <w:r w:rsidRPr="005C305B">
        <w:t>1) сто пятьдесят тысяч рублей в случае, если предельный размер обязательств по таким договорам не превышает двадцать пять миллионов рублей (первый уровень ответственности члена саморегулируемой организации);</w:t>
      </w:r>
    </w:p>
    <w:p w:rsidR="00E03864" w:rsidRPr="005C305B" w:rsidRDefault="00E03864" w:rsidP="00A75599">
      <w:r w:rsidRPr="005C305B">
        <w:t xml:space="preserve"> 2) триста пятьдесят тысяч рублей в случае, если предельный размер обязательств по таким договорам не превышает пятьдесят миллионов рублей (второй уровень ответственности члена саморегулируемой организации); </w:t>
      </w:r>
    </w:p>
    <w:p w:rsidR="00E03864" w:rsidRPr="005C305B" w:rsidRDefault="00E03864" w:rsidP="00A75599">
      <w:r w:rsidRPr="005C305B">
        <w:t xml:space="preserve">3) два миллиона пятьсот тысяч рублей в случае, если предельный размер обязательств по таким договорам не превышает триста миллионов рублей (третий уровень ответственности члена саморегулируемой организации); </w:t>
      </w:r>
    </w:p>
    <w:p w:rsidR="00E03864" w:rsidRPr="005C305B" w:rsidRDefault="00E03864" w:rsidP="00656DD6">
      <w:pPr>
        <w:ind w:firstLine="482"/>
      </w:pPr>
      <w:r w:rsidRPr="005C305B">
        <w:t>4) три миллиона пятьсот тысяч рублей в случае, если предельный размер обязательств по таким договорам составляет триста миллионов рублей и более (четвертый уровень ответственности члена саморегулируемой организации).</w:t>
      </w:r>
    </w:p>
    <w:p w:rsidR="00E03864" w:rsidRPr="005C305B" w:rsidRDefault="00DC7023" w:rsidP="00656DD6">
      <w:pPr>
        <w:pStyle w:val="a3"/>
        <w:spacing w:before="0" w:beforeAutospacing="0" w:after="0" w:afterAutospacing="0"/>
        <w:ind w:firstLine="482"/>
      </w:pPr>
      <w:r w:rsidRPr="005C305B">
        <w:t>2.8</w:t>
      </w:r>
      <w:r w:rsidR="00E03864" w:rsidRPr="005C305B">
        <w:t xml:space="preserve">. Индивидуальные предприниматели и юридические лица, принятые в члены </w:t>
      </w:r>
      <w:r w:rsidR="00656DD6">
        <w:t xml:space="preserve">Партнерства и заявившие </w:t>
      </w:r>
      <w:r w:rsidR="00E03864" w:rsidRPr="005C305B">
        <w:t>о намерении принимать участие в заключени</w:t>
      </w:r>
      <w:proofErr w:type="gramStart"/>
      <w:r w:rsidR="00E03864" w:rsidRPr="005C305B">
        <w:t>и</w:t>
      </w:r>
      <w:proofErr w:type="gramEnd"/>
      <w:r w:rsidR="00E03864" w:rsidRPr="005C305B">
        <w:t xml:space="preserve"> договоров подряда на подготовку проектной документации</w:t>
      </w:r>
      <w:r w:rsidR="0034047A" w:rsidRPr="005C305B">
        <w:t xml:space="preserve"> </w:t>
      </w:r>
      <w:r w:rsidR="00E03864" w:rsidRPr="005C305B">
        <w:t xml:space="preserve">с использованием конкурентных способов заключения договоров, обязаны в течение 7 (семи) рабочих дней со дня получения уведомления о принятии </w:t>
      </w:r>
      <w:r w:rsidR="00E03864" w:rsidRPr="005C305B">
        <w:lastRenderedPageBreak/>
        <w:t xml:space="preserve">в члены </w:t>
      </w:r>
      <w:r w:rsidR="00656DD6">
        <w:t>Партнерства</w:t>
      </w:r>
      <w:r w:rsidR="00E03864" w:rsidRPr="005C305B">
        <w:t xml:space="preserve"> уплатить взнос в компенсационный фонд обеспечения договорных обязательств.</w:t>
      </w:r>
    </w:p>
    <w:p w:rsidR="00E03864" w:rsidRPr="005C305B" w:rsidRDefault="00E03864" w:rsidP="00A75599">
      <w:r w:rsidRPr="005C305B">
        <w:t>2.</w:t>
      </w:r>
      <w:r w:rsidR="00DC7023" w:rsidRPr="005C305B">
        <w:t>9</w:t>
      </w:r>
      <w:r w:rsidRPr="005C305B">
        <w:t xml:space="preserve">. </w:t>
      </w:r>
      <w:proofErr w:type="gramStart"/>
      <w:r w:rsidRPr="005C305B">
        <w:t>Перечисление взносов в компенсационный фонд обеспечения договорных обязательств осуществляется на</w:t>
      </w:r>
      <w:r w:rsidR="00656DD6">
        <w:t xml:space="preserve"> открытый для размещения компенсационного фонда обеспечения </w:t>
      </w:r>
      <w:r w:rsidR="006A6422">
        <w:t>договорных обязательств</w:t>
      </w:r>
      <w:r w:rsidR="00656DD6">
        <w:t xml:space="preserve"> специальный банковский</w:t>
      </w:r>
      <w:r w:rsidRPr="005C305B">
        <w:t xml:space="preserve"> счет </w:t>
      </w:r>
      <w:r w:rsidR="00656DD6">
        <w:t>Партнерства</w:t>
      </w:r>
      <w:r w:rsidRPr="005C305B">
        <w:t xml:space="preserve"> с назначением платежа «взнос в компенсационный фонд обеспечения договорных обязательств».</w:t>
      </w:r>
      <w:proofErr w:type="gramEnd"/>
    </w:p>
    <w:p w:rsidR="00E03864" w:rsidRPr="005C305B" w:rsidRDefault="00E03864" w:rsidP="00A75599">
      <w:pPr>
        <w:rPr>
          <w:lang w:eastAsia="ru-RU"/>
        </w:rPr>
      </w:pPr>
      <w:r w:rsidRPr="005C305B">
        <w:t>2.</w:t>
      </w:r>
      <w:r w:rsidR="00DC7023" w:rsidRPr="005C305B">
        <w:t>10</w:t>
      </w:r>
      <w:r w:rsidRPr="005C305B">
        <w:t xml:space="preserve">. </w:t>
      </w:r>
      <w:r w:rsidRPr="005C305B">
        <w:rPr>
          <w:lang w:eastAsia="ru-RU"/>
        </w:rPr>
        <w:t xml:space="preserve">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при необходимости увеличения размера внесенного им взноса в компенсационный фонд обеспечения договорных обязательств обязан</w:t>
      </w:r>
      <w:r w:rsidR="00656DD6">
        <w:rPr>
          <w:lang w:eastAsia="ru-RU"/>
        </w:rPr>
        <w:t xml:space="preserve"> самостоятельно</w:t>
      </w:r>
      <w:r w:rsidRPr="005C305B">
        <w:rPr>
          <w:lang w:eastAsia="ru-RU"/>
        </w:rPr>
        <w:t xml:space="preserve"> внести дополнительный взнос в компенсационный фонд обеспечения договорных обязательст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1.</w:t>
      </w:r>
      <w:r w:rsidRPr="005C305B">
        <w:rPr>
          <w:lang w:eastAsia="ru-RU"/>
        </w:rPr>
        <w:t xml:space="preserve"> Член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>, не уплативший</w:t>
      </w:r>
      <w:r w:rsidR="00130F5B" w:rsidRPr="005C305B">
        <w:rPr>
          <w:lang w:eastAsia="ru-RU"/>
        </w:rPr>
        <w:t xml:space="preserve"> указанный в п.</w:t>
      </w:r>
      <w:r w:rsidR="00656DD6">
        <w:rPr>
          <w:lang w:eastAsia="ru-RU"/>
        </w:rPr>
        <w:t xml:space="preserve"> </w:t>
      </w:r>
      <w:r w:rsidR="00130F5B" w:rsidRPr="005C305B">
        <w:rPr>
          <w:lang w:eastAsia="ru-RU"/>
        </w:rPr>
        <w:t>2.1</w:t>
      </w:r>
      <w:r w:rsidR="00656DD6">
        <w:rPr>
          <w:lang w:eastAsia="ru-RU"/>
        </w:rPr>
        <w:t>0 настоящего Положения</w:t>
      </w:r>
      <w:r w:rsidRPr="005C305B">
        <w:rPr>
          <w:lang w:eastAsia="ru-RU"/>
        </w:rPr>
        <w:t xml:space="preserve"> дополнительный взнос в компенсационный фонд обеспечения договорных обязательств, не имеет права принимать участие в заключени</w:t>
      </w:r>
      <w:proofErr w:type="gramStart"/>
      <w:r w:rsidRPr="005C305B">
        <w:rPr>
          <w:lang w:eastAsia="ru-RU"/>
        </w:rPr>
        <w:t>и</w:t>
      </w:r>
      <w:proofErr w:type="gramEnd"/>
      <w:r w:rsidRPr="005C305B">
        <w:rPr>
          <w:lang w:eastAsia="ru-RU"/>
        </w:rPr>
        <w:t xml:space="preserve"> новых договоров подряда на подготовку проектной документации с использованием конкурентных способов заключения договоров.</w:t>
      </w:r>
    </w:p>
    <w:p w:rsidR="00E03864" w:rsidRPr="005C305B" w:rsidRDefault="00E03864" w:rsidP="00A75599">
      <w:pPr>
        <w:rPr>
          <w:lang w:eastAsia="ru-RU"/>
        </w:rPr>
      </w:pPr>
      <w:r w:rsidRPr="005C305B">
        <w:rPr>
          <w:lang w:eastAsia="ru-RU"/>
        </w:rPr>
        <w:t>2.1</w:t>
      </w:r>
      <w:r w:rsidR="00DC7023" w:rsidRPr="005C305B">
        <w:rPr>
          <w:lang w:eastAsia="ru-RU"/>
        </w:rPr>
        <w:t>2</w:t>
      </w:r>
      <w:r w:rsidRPr="005C305B">
        <w:rPr>
          <w:lang w:eastAsia="ru-RU"/>
        </w:rPr>
        <w:t xml:space="preserve">. Член </w:t>
      </w:r>
      <w:r w:rsidR="006A6422">
        <w:rPr>
          <w:lang w:eastAsia="ru-RU"/>
        </w:rPr>
        <w:t>Партнерства</w:t>
      </w:r>
      <w:r w:rsidRPr="005C305B">
        <w:rPr>
          <w:lang w:eastAsia="ru-RU"/>
        </w:rPr>
        <w:t xml:space="preserve"> при получении от </w:t>
      </w:r>
      <w:r w:rsidR="00656DD6">
        <w:rPr>
          <w:lang w:eastAsia="ru-RU"/>
        </w:rPr>
        <w:t>Партнерства</w:t>
      </w:r>
      <w:r w:rsidRPr="005C305B">
        <w:rPr>
          <w:lang w:eastAsia="ru-RU"/>
        </w:rPr>
        <w:t xml:space="preserve"> </w:t>
      </w:r>
      <w:proofErr w:type="gramStart"/>
      <w:r w:rsidRPr="005C305B">
        <w:rPr>
          <w:lang w:eastAsia="ru-RU"/>
        </w:rPr>
        <w:t>предупреждения</w:t>
      </w:r>
      <w:proofErr w:type="gramEnd"/>
      <w:r w:rsidRPr="005C305B">
        <w:rPr>
          <w:lang w:eastAsia="ru-RU"/>
        </w:rPr>
        <w:t xml:space="preserve"> о превышении установленного в соответствии с п.</w:t>
      </w:r>
      <w:r w:rsidR="00656DD6">
        <w:rPr>
          <w:lang w:eastAsia="ru-RU"/>
        </w:rPr>
        <w:t xml:space="preserve"> </w:t>
      </w:r>
      <w:r w:rsidRPr="005C305B">
        <w:rPr>
          <w:lang w:eastAsia="ru-RU"/>
        </w:rPr>
        <w:t>2.</w:t>
      </w:r>
      <w:r w:rsidR="003904DD">
        <w:rPr>
          <w:lang w:eastAsia="ru-RU"/>
        </w:rPr>
        <w:t>7</w:t>
      </w:r>
      <w:r w:rsidRPr="005C305B">
        <w:rPr>
          <w:lang w:eastAsia="ru-RU"/>
        </w:rPr>
        <w:t xml:space="preserve"> Положения уровня ответственности члена саморегулируемой организ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соответствующего со</w:t>
      </w:r>
      <w:r w:rsidR="002F75A5" w:rsidRPr="005C305B">
        <w:rPr>
          <w:lang w:eastAsia="ru-RU"/>
        </w:rPr>
        <w:t xml:space="preserve">вокупному размеру обязательств </w:t>
      </w:r>
      <w:r w:rsidRPr="005C305B">
        <w:rPr>
          <w:lang w:eastAsia="ru-RU"/>
        </w:rPr>
        <w:t>по договорам подряда на подготовку проектной документации, заключенным таким членом  с использованием конкурентных способов заключения договоров</w:t>
      </w:r>
      <w:r w:rsidR="008E65CC">
        <w:rPr>
          <w:lang w:eastAsia="ru-RU"/>
        </w:rPr>
        <w:t>,</w:t>
      </w:r>
      <w:r w:rsidRPr="005C305B">
        <w:rPr>
          <w:lang w:eastAsia="ru-RU"/>
        </w:rPr>
        <w:t xml:space="preserve"> в пятидневный срок с даты получения указанных документов обязан внести дополнительный взнос в компенсационный фонд </w:t>
      </w:r>
      <w:r w:rsidR="002F75A5" w:rsidRPr="005C305B">
        <w:rPr>
          <w:lang w:eastAsia="ru-RU"/>
        </w:rPr>
        <w:t xml:space="preserve">обеспечения договорных обязательств </w:t>
      </w:r>
      <w:r w:rsidRPr="005C305B">
        <w:rPr>
          <w:lang w:eastAsia="ru-RU"/>
        </w:rPr>
        <w:t xml:space="preserve">до размера </w:t>
      </w:r>
      <w:proofErr w:type="gramStart"/>
      <w:r w:rsidRPr="005C305B">
        <w:rPr>
          <w:lang w:eastAsia="ru-RU"/>
        </w:rPr>
        <w:t>взноса</w:t>
      </w:r>
      <w:proofErr w:type="gramEnd"/>
      <w:r w:rsidRPr="005C305B">
        <w:rPr>
          <w:lang w:eastAsia="ru-RU"/>
        </w:rPr>
        <w:t xml:space="preserve"> установленного настоящим Положением.</w:t>
      </w:r>
    </w:p>
    <w:p w:rsidR="00E03864" w:rsidRPr="005C305B" w:rsidRDefault="00E03864" w:rsidP="00A75599">
      <w:r w:rsidRPr="005C305B">
        <w:t>2.1</w:t>
      </w:r>
      <w:r w:rsidR="00DC7023" w:rsidRPr="005C305B">
        <w:t>3</w:t>
      </w:r>
      <w:r w:rsidRPr="005C305B">
        <w:t xml:space="preserve">. Лицу, прекратившему членство в </w:t>
      </w:r>
      <w:r w:rsidR="008E65CC">
        <w:t>Партнерстве</w:t>
      </w:r>
      <w:r w:rsidRPr="005C305B">
        <w:t>, не возвращается взнос в компенсационный фонд обеспечения договорных обязательств</w:t>
      </w:r>
      <w:r w:rsidR="008E65CC">
        <w:t>, если иное не предусмотрено законодательством Российской Федерации</w:t>
      </w:r>
      <w:r w:rsidRPr="005C305B">
        <w:t>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3. РАЗМЕЩ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3.1. Средства компенсационного фонда обеспечения договорных обязательств </w:t>
      </w:r>
      <w:r w:rsidR="008E65CC">
        <w:t>Партнерства</w:t>
      </w:r>
      <w:r w:rsidRPr="005C305B"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Решение о размещении средств компенсационного фонда обеспечения договорных обязательств на специальных банковских счетах принимает </w:t>
      </w:r>
      <w:r w:rsidR="008E65CC">
        <w:t>у</w:t>
      </w:r>
      <w:r w:rsidRPr="005C305B">
        <w:t xml:space="preserve">полномоченный орган </w:t>
      </w:r>
      <w:r w:rsidR="008E65CC">
        <w:t>управления Партнерства</w:t>
      </w:r>
      <w:r w:rsidRPr="005C305B">
        <w:t xml:space="preserve"> в соответствии с действующим законодательством и внутренними документами </w:t>
      </w:r>
      <w:r w:rsidR="008E65CC">
        <w:t>Партнерства</w:t>
      </w:r>
      <w:r w:rsidRPr="005C305B">
        <w:t>.</w:t>
      </w:r>
    </w:p>
    <w:p w:rsidR="00E03864" w:rsidRPr="005C305B" w:rsidRDefault="00E03864" w:rsidP="00A75599">
      <w:r w:rsidRPr="005C305B">
        <w:t>3.2. Средства компенсационного фонда обеспечения договорных обязательств, внесенные на специальные банковские счета, используются на цели и в случаях, которые указаны в части 5 статьи 55.16 Градостроительного кодекса Российской Федерации.</w:t>
      </w:r>
    </w:p>
    <w:p w:rsidR="00E03864" w:rsidRPr="005C305B" w:rsidRDefault="00E03864" w:rsidP="00A75599">
      <w:r w:rsidRPr="005C305B">
        <w:t>3.3. Права на средства компенсационного фонда обеспечения договорных обязательств, размещенные на специальных банковских счетах, принадлежат владельцу счета</w:t>
      </w:r>
      <w:r w:rsidR="008E65CC">
        <w:t xml:space="preserve"> - Партнерству</w:t>
      </w:r>
      <w:r w:rsidRPr="005C305B">
        <w:t>. Основания и порядок передачи таких прав устанавливается Градостроительным кодексом Российской Федерации.</w:t>
      </w:r>
    </w:p>
    <w:p w:rsidR="00E03864" w:rsidRPr="005C305B" w:rsidRDefault="00E03864" w:rsidP="00A75599">
      <w:r w:rsidRPr="005C305B">
        <w:t xml:space="preserve">3.4. </w:t>
      </w:r>
      <w:proofErr w:type="gramStart"/>
      <w:r w:rsidRPr="005C305B">
        <w:t xml:space="preserve">Одним из существенных условий договора специального банковского счета является согласие </w:t>
      </w:r>
      <w:r w:rsidR="006A6422">
        <w:t>Партнерства</w:t>
      </w:r>
      <w:r w:rsidRPr="005C305B">
        <w:t xml:space="preserve"> на предоставление кредитной организацией, в которой открыт специальный банковский счет, по запросу органа надзора за саморегулируемыми организациями информации о выплатах из средств компенсационного фонда обеспечения договорных </w:t>
      </w:r>
      <w:r w:rsidR="008E65CC">
        <w:t>обязательств</w:t>
      </w:r>
      <w:r w:rsidRPr="005C305B">
        <w:t xml:space="preserve">, об остатке средств на специальном счете, а также о средствах компенсационного фонда обеспечения договорных обязательств </w:t>
      </w:r>
      <w:r w:rsidR="008E65CC">
        <w:t>Партнерства</w:t>
      </w:r>
      <w:r w:rsidRPr="005C305B">
        <w:t>, размещенных во вкладах (депозитах) и в</w:t>
      </w:r>
      <w:proofErr w:type="gramEnd"/>
      <w:r w:rsidRPr="005C305B">
        <w:t xml:space="preserve"> иных финансовых активах </w:t>
      </w:r>
      <w:r w:rsidR="006A6422">
        <w:t>Партнерства</w:t>
      </w:r>
      <w:r w:rsidRPr="005C305B">
        <w:t>, по форме, установленной Банком России.</w:t>
      </w:r>
    </w:p>
    <w:p w:rsidR="00E03864" w:rsidRPr="005C305B" w:rsidRDefault="00E03864" w:rsidP="00A75599">
      <w:r w:rsidRPr="005C305B">
        <w:lastRenderedPageBreak/>
        <w:t>3.5. При необходимости осуществления выплат из средств компенсационного фонда обес</w:t>
      </w:r>
      <w:r w:rsidR="008E65CC">
        <w:t>печения договорных обязатель</w:t>
      </w:r>
      <w:proofErr w:type="gramStart"/>
      <w:r w:rsidR="008E65CC">
        <w:t>ств</w:t>
      </w:r>
      <w:r w:rsidRPr="005C305B">
        <w:t xml:space="preserve"> ср</w:t>
      </w:r>
      <w:proofErr w:type="gramEnd"/>
      <w:r w:rsidRPr="005C305B">
        <w:t>ок возврата средств из указанных в настоящем Положении активов не должен превышать десять рабочих дней с момента возникновения такой необходимости.</w:t>
      </w:r>
    </w:p>
    <w:p w:rsidR="00E03864" w:rsidRPr="005C305B" w:rsidRDefault="00E03864" w:rsidP="00A75599"/>
    <w:p w:rsidR="00E03864" w:rsidRPr="008E65CC" w:rsidRDefault="00E03864" w:rsidP="008E65CC">
      <w:pPr>
        <w:jc w:val="center"/>
        <w:rPr>
          <w:b/>
        </w:rPr>
      </w:pPr>
      <w:r w:rsidRPr="008E65CC">
        <w:rPr>
          <w:b/>
        </w:rPr>
        <w:t>4. ВЫПЛАТЫ ИЗ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4.1. Не допускается перечисление кредитной организацией средств компенсационного фонда обеспечения договорных обязательств, за исключением следующих случаев: </w:t>
      </w:r>
    </w:p>
    <w:p w:rsidR="00E03864" w:rsidRPr="005C305B" w:rsidRDefault="00E03864" w:rsidP="00A75599">
      <w:r w:rsidRPr="005C305B">
        <w:t>4.1.1. возврат ошибочно перечисленных средств;</w:t>
      </w:r>
    </w:p>
    <w:p w:rsidR="00E03864" w:rsidRPr="005C305B" w:rsidRDefault="00E03864" w:rsidP="00A75599">
      <w:r w:rsidRPr="005C305B">
        <w:t xml:space="preserve">4.1.2. размещение средств компенсационного фонда обеспечения договорных обязательств в целях их сохранения и увеличения их размера; </w:t>
      </w:r>
    </w:p>
    <w:p w:rsidR="00E03864" w:rsidRPr="005C305B" w:rsidRDefault="00E03864" w:rsidP="00A75599">
      <w:r w:rsidRPr="005C305B">
        <w:t xml:space="preserve">4.1.3. осуществление выплат из компенсационного фонда обеспечения договорных обязательств в результате наступления субсидиарной ответственности (выплаты в целях возмещения реального ущерба, неустойки (штрафа) по договору подряда на подготовку проектной документации с использованием конкурентных способов заключения договоров, а также судебные издержки), в случаях, предусмотренных статьей 60.1 Градостроительного Кодекса РФ; </w:t>
      </w:r>
    </w:p>
    <w:p w:rsidR="00E03864" w:rsidRPr="005C305B" w:rsidRDefault="00E03864" w:rsidP="00A75599">
      <w:r w:rsidRPr="005C305B">
        <w:t>4.1.4. 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Pr="005C305B">
        <w:t>ств в кр</w:t>
      </w:r>
      <w:proofErr w:type="gramEnd"/>
      <w:r w:rsidRPr="005C305B">
        <w:t xml:space="preserve">едитных организациях; </w:t>
      </w:r>
    </w:p>
    <w:p w:rsidR="00E03864" w:rsidRPr="005C305B" w:rsidRDefault="00E03864" w:rsidP="00A75599">
      <w:r w:rsidRPr="005C305B">
        <w:t xml:space="preserve">4.1.5. перечисление </w:t>
      </w:r>
      <w:proofErr w:type="gramStart"/>
      <w:r w:rsidRPr="005C305B">
        <w:t xml:space="preserve">средств компенсационного фонда обеспечения договорных обязательств </w:t>
      </w:r>
      <w:r w:rsidR="008E65CC">
        <w:t>Партнерства</w:t>
      </w:r>
      <w:proofErr w:type="gramEnd"/>
      <w:r w:rsidR="008E65CC">
        <w:t xml:space="preserve"> </w:t>
      </w:r>
      <w:r w:rsidRPr="005C305B">
        <w:t>Национальному объединению саморегулируемых организаций, членом которого он</w:t>
      </w:r>
      <w:r w:rsidR="008E65CC">
        <w:t>о</w:t>
      </w:r>
      <w:r w:rsidRPr="005C305B">
        <w:t xml:space="preserve"> являлась, в случаях, установленных </w:t>
      </w:r>
      <w:r w:rsidR="008E65CC">
        <w:t>законодательством Российской Федерации</w:t>
      </w:r>
      <w:r w:rsidRPr="005C305B">
        <w:t xml:space="preserve">. </w:t>
      </w:r>
    </w:p>
    <w:p w:rsidR="00E03864" w:rsidRPr="005C305B" w:rsidRDefault="00E03864" w:rsidP="00A75599">
      <w:r w:rsidRPr="005C305B">
        <w:t xml:space="preserve">4.2. </w:t>
      </w:r>
      <w:proofErr w:type="gramStart"/>
      <w:r w:rsidRPr="005C305B">
        <w:t xml:space="preserve">В случае исключения сведений </w:t>
      </w:r>
      <w:r w:rsidR="008E65CC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являлось </w:t>
      </w:r>
      <w:r w:rsidR="008E65CC">
        <w:t>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8E65CC">
        <w:t>Партнерства</w:t>
      </w:r>
      <w:r w:rsidRPr="005C305B">
        <w:t xml:space="preserve">  по обязательствам его членов, возникшим в</w:t>
      </w:r>
      <w:proofErr w:type="gramEnd"/>
      <w:r w:rsidRPr="005C305B">
        <w:t xml:space="preserve"> </w:t>
      </w:r>
      <w:proofErr w:type="gramStart"/>
      <w:r w:rsidRPr="005C305B">
        <w:t>случаях</w:t>
      </w:r>
      <w:proofErr w:type="gramEnd"/>
      <w:r w:rsidRPr="005C305B">
        <w:t xml:space="preserve">, предусмотренных статьей 60.1 Градостроительного кодекса Российской Федерации. </w:t>
      </w:r>
    </w:p>
    <w:p w:rsidR="00E03864" w:rsidRPr="005C305B" w:rsidRDefault="00E03864" w:rsidP="00A75599">
      <w:r w:rsidRPr="005C305B">
        <w:t>4.3. Решение о выплате из средств компенсационного фонда обеспечения договорных обязатель</w:t>
      </w:r>
      <w:proofErr w:type="gramStart"/>
      <w:r w:rsidRPr="005C305B">
        <w:t>ств</w:t>
      </w:r>
      <w:r w:rsidR="002F181C">
        <w:t xml:space="preserve"> пр</w:t>
      </w:r>
      <w:proofErr w:type="gramEnd"/>
      <w:r w:rsidR="002F181C">
        <w:t>инимается уполномоченным органов управления Партнерства</w:t>
      </w:r>
      <w:r w:rsidRPr="005C305B">
        <w:t xml:space="preserve"> в случаях, предусмотренных настоящим Положением</w:t>
      </w:r>
      <w:r w:rsidR="008E65CC">
        <w:t xml:space="preserve"> и законодательством Российской Федерации</w:t>
      </w:r>
      <w:r w:rsidRPr="005C305B">
        <w:t xml:space="preserve">. </w:t>
      </w:r>
    </w:p>
    <w:p w:rsidR="00CC32A7" w:rsidRPr="005C305B" w:rsidRDefault="00E03864" w:rsidP="00A75599">
      <w:r w:rsidRPr="005C305B">
        <w:t>4.4. Денежные средства из компенсационного фонда обеспечения договорных обязательств</w:t>
      </w:r>
      <w:r w:rsidR="000A1721" w:rsidRPr="005C305B">
        <w:t xml:space="preserve"> </w:t>
      </w:r>
      <w:r w:rsidRPr="005C305B">
        <w:t>в случае</w:t>
      </w:r>
      <w:r w:rsidR="008E65CC">
        <w:t>,</w:t>
      </w:r>
      <w:r w:rsidRPr="005C305B">
        <w:t xml:space="preserve"> предусмотренном п. 4.1.3. настоящего Положения, перечисляются лицу, </w:t>
      </w:r>
      <w:r w:rsidR="0067372D" w:rsidRPr="005C305B">
        <w:t xml:space="preserve">которое вправе требовать </w:t>
      </w:r>
      <w:r w:rsidR="002F181C">
        <w:t xml:space="preserve">выплаты из компенсационного фонда обеспечения договорных </w:t>
      </w:r>
      <w:proofErr w:type="gramStart"/>
      <w:r w:rsidR="002F181C">
        <w:t>обязательств</w:t>
      </w:r>
      <w:proofErr w:type="gramEnd"/>
      <w:r w:rsidRPr="005C305B">
        <w:t xml:space="preserve"> на основании вступившего в законную силу решения суда</w:t>
      </w:r>
      <w:r w:rsidR="00520E2E">
        <w:t xml:space="preserve"> и иных законных основаниях</w:t>
      </w:r>
      <w:r w:rsidRPr="005C305B">
        <w:t>. При определении размера выплаты из компенсационного фонда обеспечения договорных обязательств учитываются требования</w:t>
      </w:r>
      <w:r w:rsidR="00CC32A7" w:rsidRPr="005C305B">
        <w:t xml:space="preserve"> заявителя</w:t>
      </w:r>
      <w:r w:rsidR="008E65CC">
        <w:t>,</w:t>
      </w:r>
      <w:r w:rsidRPr="005C305B">
        <w:t xml:space="preserve"> </w:t>
      </w:r>
      <w:r w:rsidR="002F181C">
        <w:t>не удовлетворенные членом Партнерства,  исполнившим обязательств</w:t>
      </w:r>
      <w:r w:rsidR="00AE0091">
        <w:t>а</w:t>
      </w:r>
      <w:r w:rsidR="002F181C">
        <w:t xml:space="preserve"> по договору подряда</w:t>
      </w:r>
      <w:r w:rsidR="00AE0091">
        <w:t xml:space="preserve"> ненадлежащим образом или не исполнившим их. Выплаты производятся в части, не покрытой страховыми возмещениями, если ответственность члена Партнерства застрахована.</w:t>
      </w:r>
    </w:p>
    <w:p w:rsidR="00E03864" w:rsidRPr="005C305B" w:rsidRDefault="00E03864" w:rsidP="00A75599">
      <w:r w:rsidRPr="005C305B">
        <w:t>4.5. Для получения денежных средств из компенсационного фонда обеспечения договорных обязатель</w:t>
      </w:r>
      <w:proofErr w:type="gramStart"/>
      <w:r w:rsidRPr="005C305B">
        <w:t>ств в сл</w:t>
      </w:r>
      <w:proofErr w:type="gramEnd"/>
      <w:r w:rsidRPr="005C305B">
        <w:t xml:space="preserve">учае, предусмотренном п. 4.1.3. настоящего Положения, лицо, которое вправе требовать </w:t>
      </w:r>
      <w:r w:rsidR="00520E2E">
        <w:t>такой выплаты</w:t>
      </w:r>
      <w:r w:rsidRPr="005C305B">
        <w:t xml:space="preserve">, обращается в </w:t>
      </w:r>
      <w:r w:rsidR="00520E2E">
        <w:t>Партнерство</w:t>
      </w:r>
      <w:r w:rsidRPr="005C305B">
        <w:t xml:space="preserve"> с заявлением о возмещении указанного ущерба, составленным в письменной форме.</w:t>
      </w:r>
    </w:p>
    <w:p w:rsidR="00E03864" w:rsidRPr="005C305B" w:rsidRDefault="00E03864" w:rsidP="00A75599">
      <w:r w:rsidRPr="005C305B">
        <w:t>4.6. В заявлении указывается:</w:t>
      </w:r>
    </w:p>
    <w:p w:rsidR="00E03864" w:rsidRPr="005C305B" w:rsidRDefault="00E03864" w:rsidP="00A75599">
      <w:r w:rsidRPr="005C305B">
        <w:t xml:space="preserve">4.6.1. дата составления заявления;  </w:t>
      </w:r>
    </w:p>
    <w:p w:rsidR="00E03864" w:rsidRPr="005C305B" w:rsidRDefault="00E03864" w:rsidP="00A75599">
      <w:r w:rsidRPr="005C305B">
        <w:t xml:space="preserve">4.6.2. </w:t>
      </w:r>
      <w:r w:rsidR="00520E2E">
        <w:t>наименование и место нахождения Партнерства</w:t>
      </w:r>
      <w:r w:rsidRPr="005C305B">
        <w:t xml:space="preserve">; </w:t>
      </w:r>
    </w:p>
    <w:p w:rsidR="00E03864" w:rsidRPr="005C305B" w:rsidRDefault="00E03864" w:rsidP="00A75599">
      <w:r w:rsidRPr="005C305B">
        <w:lastRenderedPageBreak/>
        <w:t>4.6.3. сведения о заявителе, позволяющие его идентифицировать;</w:t>
      </w:r>
    </w:p>
    <w:p w:rsidR="00E03864" w:rsidRPr="005C305B" w:rsidRDefault="00E03864" w:rsidP="00A75599">
      <w:r w:rsidRPr="005C305B">
        <w:t xml:space="preserve">4.6.4. наименование банка и </w:t>
      </w:r>
      <w:r w:rsidR="00BB0C1B">
        <w:t xml:space="preserve">реквизиты </w:t>
      </w:r>
      <w:r w:rsidRPr="005C305B">
        <w:t>расчетн</w:t>
      </w:r>
      <w:r w:rsidR="00BB0C1B">
        <w:t>ого</w:t>
      </w:r>
      <w:r w:rsidRPr="005C305B">
        <w:t xml:space="preserve"> счет</w:t>
      </w:r>
      <w:r w:rsidR="00BB0C1B">
        <w:t>а</w:t>
      </w:r>
      <w:r w:rsidRPr="005C305B">
        <w:t xml:space="preserve"> заявителя для перечисления денежных средств из компенсационного фонда обеспечения договорных обязательств;</w:t>
      </w:r>
    </w:p>
    <w:p w:rsidR="00520E2E" w:rsidRDefault="00E03864" w:rsidP="00A75599">
      <w:r w:rsidRPr="005C305B">
        <w:t>4.6.5. основание выплаты (</w:t>
      </w:r>
      <w:r w:rsidR="00520E2E">
        <w:t xml:space="preserve">с приложением </w:t>
      </w:r>
      <w:r w:rsidRPr="005C305B">
        <w:t>решени</w:t>
      </w:r>
      <w:r w:rsidR="00520E2E">
        <w:t>я</w:t>
      </w:r>
      <w:r w:rsidRPr="005C305B">
        <w:t xml:space="preserve"> соответствующего суда</w:t>
      </w:r>
      <w:r w:rsidR="005B4B74">
        <w:t>, иных подтверждающих документов или их надлежащим образом заверенных копий</w:t>
      </w:r>
      <w:r w:rsidRPr="005C305B">
        <w:t>);</w:t>
      </w:r>
    </w:p>
    <w:p w:rsidR="00E03864" w:rsidRPr="005C305B" w:rsidRDefault="00E03864" w:rsidP="00A75599">
      <w:r w:rsidRPr="005C305B">
        <w:t xml:space="preserve">4.6.6. сумма, которая </w:t>
      </w:r>
      <w:r w:rsidR="00520E2E">
        <w:t>должна быть выплачена</w:t>
      </w:r>
      <w:r w:rsidRPr="005C305B">
        <w:t xml:space="preserve"> (указывается в рублях). </w:t>
      </w:r>
    </w:p>
    <w:p w:rsidR="00E03864" w:rsidRPr="005C305B" w:rsidRDefault="00E03864" w:rsidP="00A75599">
      <w:r w:rsidRPr="005C305B">
        <w:t xml:space="preserve">4.8. К заявлению прилагаются следующие документы: </w:t>
      </w:r>
    </w:p>
    <w:p w:rsidR="00E03864" w:rsidRPr="005C305B" w:rsidRDefault="00E03864" w:rsidP="00520E2E">
      <w:pPr>
        <w:ind w:firstLine="482"/>
      </w:pPr>
      <w:r w:rsidRPr="005C305B">
        <w:t>4.8.1. доверенность</w:t>
      </w:r>
      <w:r w:rsidR="005B4B74">
        <w:t xml:space="preserve"> или иные документы, подтверждающие полномочия лица, подписавшего заявление</w:t>
      </w:r>
      <w:r w:rsidRPr="005C305B">
        <w:t xml:space="preserve"> (</w:t>
      </w:r>
      <w:r w:rsidR="005B4B74">
        <w:t>или надлежащим образом заверенные копии таких документов</w:t>
      </w:r>
      <w:r w:rsidRPr="005C305B">
        <w:t>) в необходимых случаях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4.8.2. выписка из единого государственного реестра юридических лиц </w:t>
      </w:r>
      <w:r w:rsidR="005B4B74">
        <w:t>в отношении</w:t>
      </w:r>
      <w:r w:rsidRPr="005C305B">
        <w:t xml:space="preserve"> заявителя, выданная не ранее</w:t>
      </w:r>
      <w:r w:rsidR="005B4B74">
        <w:t>, чем за</w:t>
      </w:r>
      <w:r w:rsidRPr="005C305B">
        <w:t xml:space="preserve"> 15 дней до дня обращения за выплатой средств из компенсационного фонда обеспечения договорных обязательств, в случае, если заявителем является юридическое лицо;</w:t>
      </w:r>
    </w:p>
    <w:p w:rsidR="00E03864" w:rsidRPr="005C305B" w:rsidRDefault="00E03864" w:rsidP="00520E2E">
      <w:pPr>
        <w:pStyle w:val="a3"/>
        <w:spacing w:before="0" w:beforeAutospacing="0" w:after="0" w:afterAutospacing="0"/>
        <w:ind w:firstLine="482"/>
      </w:pPr>
      <w:r w:rsidRPr="005C305B">
        <w:t xml:space="preserve"> выписка из единого государственного реестра индивидуальных предпринимателей, если заявителем является индивидуальный предприниматель;</w:t>
      </w:r>
    </w:p>
    <w:p w:rsidR="00E03864" w:rsidRPr="005C305B" w:rsidRDefault="00E03864" w:rsidP="00A75599">
      <w:r w:rsidRPr="005C305B">
        <w:t xml:space="preserve">4.8.3. </w:t>
      </w:r>
      <w:r w:rsidR="00704DFB">
        <w:t>документы (их надлежащим образом заверенные копии)</w:t>
      </w:r>
      <w:r w:rsidR="005B4B74">
        <w:t>, на основании которых возникает обязательство по выплате из компенсационного фонда обеспечения договорных обязательств.</w:t>
      </w:r>
    </w:p>
    <w:p w:rsidR="00E03864" w:rsidRPr="005C305B" w:rsidRDefault="00E03864" w:rsidP="00A75599">
      <w:r w:rsidRPr="005C305B">
        <w:t xml:space="preserve">4.9. </w:t>
      </w:r>
      <w:r w:rsidR="00704DFB">
        <w:t>Партнерство проводит проверку заявления и приложенных документов и организовывает рассмотрение заявления уполномоченным органом управления Партнерства</w:t>
      </w:r>
      <w:r w:rsidRPr="005C305B">
        <w:t>.</w:t>
      </w:r>
    </w:p>
    <w:p w:rsidR="00E03864" w:rsidRPr="005C305B" w:rsidRDefault="00E03864" w:rsidP="00A75599">
      <w:r w:rsidRPr="005C305B">
        <w:t xml:space="preserve">4.10. Уполномоченный орган </w:t>
      </w:r>
      <w:r w:rsidR="00704DFB">
        <w:t>управления Партнерства</w:t>
      </w:r>
      <w:r w:rsidRPr="005C305B">
        <w:t xml:space="preserve"> выносит мотивированное решение о выплате или об отказе в выплате из компенсационного фонда обеспечения договорных обязательств в течение </w:t>
      </w:r>
      <w:r w:rsidR="00704DFB">
        <w:t>30</w:t>
      </w:r>
      <w:r w:rsidRPr="005C305B">
        <w:t xml:space="preserve"> дней с момента </w:t>
      </w:r>
      <w:r w:rsidR="00704DFB">
        <w:t>поступления заявления</w:t>
      </w:r>
      <w:r w:rsidRPr="005C305B">
        <w:t>.</w:t>
      </w:r>
    </w:p>
    <w:p w:rsidR="00E03864" w:rsidRPr="005C305B" w:rsidRDefault="00E03864" w:rsidP="00A75599">
      <w:r w:rsidRPr="005C305B">
        <w:t xml:space="preserve">При рассмотрении </w:t>
      </w:r>
      <w:r w:rsidR="00704DFB">
        <w:t>уполномоченным органом управления Партнерства заявления о выплате из средств компенсационного фонда обеспечения договорных обязательств</w:t>
      </w:r>
      <w:r w:rsidRPr="005C305B">
        <w:t xml:space="preserve"> на заседание </w:t>
      </w:r>
      <w:r w:rsidR="00704DFB">
        <w:t>такого органа управления</w:t>
      </w:r>
      <w:r w:rsidRPr="005C305B">
        <w:t xml:space="preserve"> может быть приглашено лицо, обратившееся с заявлением о возмещении ущерба, и член </w:t>
      </w:r>
      <w:r w:rsidR="00704DFB">
        <w:t>Партнерства</w:t>
      </w:r>
      <w:r w:rsidRPr="005C305B">
        <w:t xml:space="preserve"> (или его представитель), в </w:t>
      </w:r>
      <w:r w:rsidR="00704DFB">
        <w:t>результате действий (бездействия</w:t>
      </w:r>
      <w:r w:rsidRPr="005C305B">
        <w:t>) которого был причинен ущерб.</w:t>
      </w:r>
    </w:p>
    <w:p w:rsidR="00E03864" w:rsidRPr="005C305B" w:rsidRDefault="00E03864" w:rsidP="00A75599">
      <w:r w:rsidRPr="005C305B">
        <w:t xml:space="preserve">4.11. Решение </w:t>
      </w:r>
      <w:r w:rsidR="00704DFB">
        <w:t>Партнерства о выплате из компенсационного фонда обеспечения договорных обязательств</w:t>
      </w:r>
      <w:r w:rsidRPr="005C305B">
        <w:t xml:space="preserve"> </w:t>
      </w:r>
      <w:r w:rsidR="00704DFB">
        <w:t xml:space="preserve"> или об отказе в такой выплате направляется или вручается заявителю и члену Партнерства, в результате действий (бездействия) которого был причинен </w:t>
      </w:r>
      <w:r w:rsidR="00BB0C1B">
        <w:t>ущерб</w:t>
      </w:r>
      <w:r w:rsidR="00704DFB">
        <w:t>,</w:t>
      </w:r>
      <w:r w:rsidRPr="005C305B">
        <w:t xml:space="preserve"> в течение 7 дней с момента вынесения.</w:t>
      </w:r>
    </w:p>
    <w:p w:rsidR="00E03864" w:rsidRPr="005C305B" w:rsidRDefault="00E03864" w:rsidP="00704DFB">
      <w:r w:rsidRPr="005C305B">
        <w:t xml:space="preserve">4.12. </w:t>
      </w:r>
      <w:r w:rsidR="00704DFB" w:rsidRPr="00704DFB">
        <w:t>Партнерство вправе запрашивать св</w:t>
      </w:r>
      <w:r w:rsidR="00BB0C1B">
        <w:t xml:space="preserve">едения, связанные с возникновением обязательства произвести выплату из компенсационного фонда обеспечения договорных обязательств </w:t>
      </w:r>
      <w:r w:rsidR="00704DFB" w:rsidRPr="00704DFB">
        <w:t xml:space="preserve">у члена Партнерства, по вине которого причинен </w:t>
      </w:r>
      <w:r w:rsidR="00BB0C1B">
        <w:t>ущерб</w:t>
      </w:r>
      <w:r w:rsidR="00704DFB" w:rsidRPr="00704DFB">
        <w:t xml:space="preserve">, правоохранительных органов, банков и иных лиц. Партнерство вправе осуществлять любые не запрещенные законом действия, направленные на установление обстоятельств, связанных с причинением </w:t>
      </w:r>
      <w:r w:rsidR="00BB0C1B">
        <w:t>ущерба</w:t>
      </w:r>
      <w:r w:rsidR="00704DFB" w:rsidRPr="00704DFB">
        <w:t>.</w:t>
      </w:r>
      <w:r w:rsidRPr="005C305B">
        <w:t xml:space="preserve"> </w:t>
      </w:r>
    </w:p>
    <w:p w:rsidR="00E03864" w:rsidRPr="005C305B" w:rsidRDefault="00E03864" w:rsidP="00A75599">
      <w:r w:rsidRPr="005C305B">
        <w:t xml:space="preserve">4.13. </w:t>
      </w:r>
      <w:r w:rsidR="00C4190C">
        <w:t>Партнерство</w:t>
      </w:r>
      <w:r w:rsidRPr="005C305B">
        <w:t xml:space="preserve"> в пределах, установленных настоящим Положением</w:t>
      </w:r>
      <w:r w:rsidR="00704DFB">
        <w:t xml:space="preserve"> и законодательством Российской Федерации</w:t>
      </w:r>
      <w:r w:rsidRPr="005C305B">
        <w:t>, несет субсидиарную ответственность по обязательствам члена саморегулируемой организации в случаях, установленных статьей 60.1 Градостроительного кодекса Российской Федерации.</w:t>
      </w:r>
    </w:p>
    <w:p w:rsidR="00B260C6" w:rsidRPr="005C305B" w:rsidRDefault="00E03864" w:rsidP="00A75599">
      <w:pPr>
        <w:rPr>
          <w:color w:val="FF0000"/>
        </w:rPr>
      </w:pPr>
      <w:r w:rsidRPr="005C305B">
        <w:t>4.1</w:t>
      </w:r>
      <w:r w:rsidR="003B5B78" w:rsidRPr="005C305B">
        <w:t>4</w:t>
      </w:r>
      <w:r w:rsidRPr="005C305B">
        <w:t>.</w:t>
      </w:r>
      <w:r w:rsidR="00704DFB">
        <w:t xml:space="preserve"> </w:t>
      </w:r>
      <w:proofErr w:type="gramStart"/>
      <w:r w:rsidR="00BB0C1B" w:rsidRPr="00BB0C1B">
        <w:t xml:space="preserve">Размер компенсационной выплаты из компенсационного фонда обеспечения договорных обязательств по одному требованию о возмещении реального ущерба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обязательств по договору подряда на под</w:t>
      </w:r>
      <w:r w:rsidR="00BB0C1B">
        <w:t>готовку проектной документации</w:t>
      </w:r>
      <w:r w:rsidR="00BB0C1B" w:rsidRPr="00BB0C1B">
        <w:t xml:space="preserve">, заключенным с использованием конкурентных способов заключения договоров, либо вследствие неисполнения или ненадлежащего исполнения членом </w:t>
      </w:r>
      <w:r w:rsidR="00BB0C1B">
        <w:t>Партнерства</w:t>
      </w:r>
      <w:r w:rsidR="00BB0C1B" w:rsidRPr="00BB0C1B">
        <w:t xml:space="preserve"> функций технического заказчика по таким договорам, заключенным от имени застройщика, а также неустойки (штрафа</w:t>
      </w:r>
      <w:proofErr w:type="gramEnd"/>
      <w:r w:rsidR="00BB0C1B" w:rsidRPr="00BB0C1B">
        <w:t xml:space="preserve">) </w:t>
      </w:r>
      <w:proofErr w:type="gramStart"/>
      <w:r w:rsidR="00BB0C1B" w:rsidRPr="00BB0C1B">
        <w:t>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</w:t>
      </w:r>
      <w:r w:rsidR="00BB0C1B">
        <w:t>тановленном Положением</w:t>
      </w:r>
      <w:r w:rsidR="00BB0C1B" w:rsidRPr="00BB0C1B">
        <w:t xml:space="preserve">, в зависимости от количества ее членов на дату предъявления требования о </w:t>
      </w:r>
      <w:r w:rsidR="00BB0C1B" w:rsidRPr="00BB0C1B">
        <w:lastRenderedPageBreak/>
        <w:t xml:space="preserve">компенсационной выплате и установленного в соответствии с частями 11 и 13 статьи 55.16 </w:t>
      </w:r>
      <w:r w:rsidR="00BB0C1B">
        <w:t>Градостроительного кодекса Российской Федерации</w:t>
      </w:r>
      <w:r w:rsidR="00BB0C1B" w:rsidRPr="00BB0C1B">
        <w:t xml:space="preserve"> размера взноса в такой компенсационный фонд, принятого для каждого члена</w:t>
      </w:r>
      <w:proofErr w:type="gramEnd"/>
      <w:r w:rsidR="00BB0C1B">
        <w:t xml:space="preserve"> Партнерства</w:t>
      </w:r>
      <w:r w:rsidR="00BB0C1B" w:rsidRPr="00BB0C1B">
        <w:t xml:space="preserve"> в зависимости от уровня его ответственности по соответствующим обязательствам</w:t>
      </w:r>
      <w:r w:rsidR="00BB0C1B">
        <w:t>.</w:t>
      </w:r>
    </w:p>
    <w:p w:rsidR="00E03864" w:rsidRPr="005C305B" w:rsidRDefault="00E03864" w:rsidP="00A75599">
      <w:r w:rsidRPr="005C305B">
        <w:t>4.</w:t>
      </w:r>
      <w:r w:rsidR="009E5082" w:rsidRPr="005C305B">
        <w:t>15.</w:t>
      </w:r>
      <w:r w:rsidR="009E5082" w:rsidRPr="005C305B">
        <w:tab/>
        <w:t xml:space="preserve">Возмещение реального ущерба вследствие неисполнения или ненадлежащего исполнения членом </w:t>
      </w:r>
      <w:r w:rsidR="00C4190C">
        <w:t>Партнерства</w:t>
      </w:r>
      <w:r w:rsidR="009E5082" w:rsidRPr="005C305B">
        <w:t xml:space="preserve"> договорных обязательств по договору подряда </w:t>
      </w:r>
      <w:r w:rsidR="005C305B">
        <w:t xml:space="preserve">на подготовку проектной документации, </w:t>
      </w:r>
      <w:r w:rsidR="009E5082" w:rsidRPr="005C305B">
        <w:t xml:space="preserve">заключенному с использованием конкурентных способов заключения договоров, а также выплата неустойки (штрафа) по таким договорам члена </w:t>
      </w:r>
      <w:r w:rsidR="006A6422">
        <w:t>Партнерства</w:t>
      </w:r>
      <w:r w:rsidR="009E5082" w:rsidRPr="005C305B">
        <w:t xml:space="preserve"> осуществляется в судебном порядке</w:t>
      </w:r>
      <w:r w:rsidR="00042655">
        <w:t>, если иное не предусмотрено</w:t>
      </w:r>
      <w:r w:rsidR="009E5082" w:rsidRPr="005C305B">
        <w:t xml:space="preserve"> законода</w:t>
      </w:r>
      <w:r w:rsidR="00C4190C">
        <w:t>тельством Российской Федерации.</w:t>
      </w:r>
    </w:p>
    <w:p w:rsidR="00E03864" w:rsidRPr="005C305B" w:rsidRDefault="00E03864" w:rsidP="00A75599">
      <w:r w:rsidRPr="005C305B">
        <w:t>4.1</w:t>
      </w:r>
      <w:r w:rsidR="005C305B" w:rsidRPr="005C305B">
        <w:t>6</w:t>
      </w:r>
      <w:r w:rsidRPr="005C305B">
        <w:t xml:space="preserve">. В случае принятия </w:t>
      </w:r>
      <w:r w:rsidR="00042655">
        <w:t>Партнерством</w:t>
      </w:r>
      <w:r w:rsidRPr="005C305B">
        <w:t xml:space="preserve"> решения о выплате средств из компенсационного фонда обеспечения договорных обязатель</w:t>
      </w:r>
      <w:proofErr w:type="gramStart"/>
      <w:r w:rsidRPr="005C305B">
        <w:t>ств ср</w:t>
      </w:r>
      <w:proofErr w:type="gramEnd"/>
      <w:r w:rsidRPr="005C305B">
        <w:t xml:space="preserve">ок выплаты не может быть более 30 дней со дня принятия такого решения. </w:t>
      </w:r>
    </w:p>
    <w:p w:rsidR="00E03864" w:rsidRDefault="00E03864" w:rsidP="00A75599">
      <w:r w:rsidRPr="005C305B">
        <w:t>4.</w:t>
      </w:r>
      <w:r w:rsidR="005C305B" w:rsidRPr="005C305B">
        <w:t>17</w:t>
      </w:r>
      <w:r w:rsidRPr="005C305B">
        <w:t>. Денежные средства из компенсационного фонда обеспечения договорных обязательств перечисляются в безналичной форме.</w:t>
      </w:r>
    </w:p>
    <w:p w:rsidR="00E23863" w:rsidRPr="00E23863" w:rsidRDefault="00E23863" w:rsidP="00A75599">
      <w:r>
        <w:t>4.18. Правила Положения, касающиеся осуществления выплат из компенсационного фонда обеспечения договорных обязательств, применяются с 01 июля 2017 года.</w:t>
      </w:r>
    </w:p>
    <w:p w:rsidR="00E03864" w:rsidRPr="005C305B" w:rsidRDefault="00E03864" w:rsidP="00A75599"/>
    <w:p w:rsidR="00E03864" w:rsidRPr="00042655" w:rsidRDefault="00E03864" w:rsidP="00042655">
      <w:pPr>
        <w:ind w:firstLine="0"/>
        <w:jc w:val="center"/>
        <w:rPr>
          <w:b/>
        </w:rPr>
      </w:pPr>
      <w:r w:rsidRPr="00042655">
        <w:rPr>
          <w:b/>
        </w:rPr>
        <w:t>5. ВОСПОЛНЕНИЕ СРЕДСТВ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t xml:space="preserve">5.1. </w:t>
      </w:r>
      <w:proofErr w:type="gramStart"/>
      <w:r w:rsidRPr="005C305B">
        <w:t xml:space="preserve">При снижении размера компенсационного фонда обеспечения договорных обязательств ниже минимального размера, определяемого в </w:t>
      </w:r>
      <w:r w:rsidR="009E5082" w:rsidRPr="005C305B">
        <w:t>соответствии с п. 2.2</w:t>
      </w:r>
      <w:r w:rsidRPr="005C305B">
        <w:t xml:space="preserve"> настоящего Положения, члены </w:t>
      </w:r>
      <w:r w:rsidR="00042655">
        <w:t>Партнерства</w:t>
      </w:r>
      <w:r w:rsidRPr="005C305B">
        <w:t xml:space="preserve"> должны внести взносы в компенсационный фонд обеспечения договорных обязательств в целях увеличения его размера в порядке и до размера, которые установлены Положением</w:t>
      </w:r>
      <w:r w:rsidR="00042655">
        <w:t>,</w:t>
      </w:r>
      <w:r w:rsidRPr="005C305B">
        <w:t xml:space="preserve"> исходя из фактического количества членов </w:t>
      </w:r>
      <w:r w:rsidR="00042655">
        <w:t>Партнерства</w:t>
      </w:r>
      <w:r w:rsidRPr="005C305B">
        <w:t xml:space="preserve"> на дату принятия решения о внесении дополнительных взносов и уровня их</w:t>
      </w:r>
      <w:proofErr w:type="gramEnd"/>
      <w:r w:rsidRPr="005C305B">
        <w:t xml:space="preserve"> ответственности по обязательствам. </w:t>
      </w:r>
    </w:p>
    <w:p w:rsidR="00E03864" w:rsidRPr="005C305B" w:rsidRDefault="00E03864" w:rsidP="00A75599">
      <w:r w:rsidRPr="005C305B">
        <w:t>5.2. В случае</w:t>
      </w:r>
      <w:proofErr w:type="gramStart"/>
      <w:r w:rsidRPr="005C305B">
        <w:t>,</w:t>
      </w:r>
      <w:proofErr w:type="gramEnd"/>
      <w:r w:rsidRPr="005C305B">
        <w:t xml:space="preserve">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</w:t>
      </w:r>
      <w:r w:rsidR="00F40634">
        <w:t xml:space="preserve">вследствие наступления субсидиарной ответственности Партнерства по обязательствам его членов </w:t>
      </w:r>
      <w:r w:rsidRPr="005C305B">
        <w:t xml:space="preserve">в соответствии </w:t>
      </w:r>
      <w:r w:rsidR="00042655">
        <w:t>законодательством Российской Федерации</w:t>
      </w:r>
      <w:r w:rsidRPr="005C305B">
        <w:t xml:space="preserve">, член </w:t>
      </w:r>
      <w:r w:rsidR="00042655">
        <w:t>Партнерства</w:t>
      </w:r>
      <w:r w:rsidRPr="005C305B">
        <w:t xml:space="preserve">, вследствие неисполнения или ненадлежащего исполнения которым обязательств по договору подряда на подготовку проектной документации с использованием конкурентных способов заключения договоров осуществлялись такие выплаты, а также иные члены </w:t>
      </w:r>
      <w:r w:rsidR="00042655">
        <w:t>Партнерства</w:t>
      </w:r>
      <w:r w:rsidRPr="005C305B">
        <w:t>, внесшие взносы в компенсационный фонд обеспечения договорных обязательств, должны внести взносы в компенсационный фонд обеспечения договорных обязатель</w:t>
      </w:r>
      <w:proofErr w:type="gramStart"/>
      <w:r w:rsidRPr="005C305B">
        <w:t>ств в ср</w:t>
      </w:r>
      <w:proofErr w:type="gramEnd"/>
      <w:r w:rsidRPr="005C305B">
        <w:t>ок не более чем три месяца, со дня осуществления указанных выплат.</w:t>
      </w:r>
    </w:p>
    <w:p w:rsidR="00E03864" w:rsidRPr="005C305B" w:rsidRDefault="00E03864" w:rsidP="00A75599">
      <w:r w:rsidRPr="005C305B">
        <w:t xml:space="preserve"> 5.3. </w:t>
      </w:r>
      <w:r w:rsidR="009E5082" w:rsidRPr="005C305B">
        <w:t xml:space="preserve">При снижении размера компенсационного фонда обеспечения </w:t>
      </w:r>
      <w:r w:rsidR="00F40634">
        <w:t>договорных обязатель</w:t>
      </w:r>
      <w:proofErr w:type="gramStart"/>
      <w:r w:rsidR="00F40634">
        <w:t xml:space="preserve">ств </w:t>
      </w:r>
      <w:r w:rsidR="009E5082" w:rsidRPr="005C305B">
        <w:t>в сл</w:t>
      </w:r>
      <w:proofErr w:type="gramEnd"/>
      <w:r w:rsidR="009E5082" w:rsidRPr="005C305B">
        <w:t>учаях</w:t>
      </w:r>
      <w:r w:rsidR="00042655">
        <w:t>,</w:t>
      </w:r>
      <w:r w:rsidR="009E5082" w:rsidRPr="005C305B">
        <w:t xml:space="preserve"> предусмотренных </w:t>
      </w:r>
      <w:proofErr w:type="spellStart"/>
      <w:r w:rsidR="009E5082" w:rsidRPr="005C305B">
        <w:t>п.п</w:t>
      </w:r>
      <w:proofErr w:type="spellEnd"/>
      <w:r w:rsidR="009E5082" w:rsidRPr="005C305B">
        <w:t>. 5.1-5.2 настоящего Положения</w:t>
      </w:r>
      <w:r w:rsidR="00F40634">
        <w:t>,</w:t>
      </w:r>
      <w:r w:rsidR="009E5082" w:rsidRPr="005C305B">
        <w:t xml:space="preserve"> </w:t>
      </w:r>
      <w:r w:rsidR="00042655">
        <w:t>Партнерство принимает решение о внесении дополнительных взносов в компенсационный фонд обеспечения договорных обязательств</w:t>
      </w:r>
      <w:r w:rsidR="009B0A74">
        <w:t>. В решении уполномоченного органа управления Партнерства о внесении дополнительных взносов указывается</w:t>
      </w:r>
      <w:r w:rsidRPr="005C305B">
        <w:t>:</w:t>
      </w:r>
    </w:p>
    <w:p w:rsidR="00E03864" w:rsidRPr="005C305B" w:rsidRDefault="00E03864" w:rsidP="00A75599">
      <w:r w:rsidRPr="005C305B">
        <w:t xml:space="preserve"> - причина </w:t>
      </w:r>
      <w:proofErr w:type="gramStart"/>
      <w:r w:rsidRPr="005C305B">
        <w:t>уменьшения размера компенсационного фонда обеспечения договорных обязательств</w:t>
      </w:r>
      <w:proofErr w:type="gramEnd"/>
      <w:r w:rsidRPr="005C305B">
        <w:t>;</w:t>
      </w:r>
    </w:p>
    <w:p w:rsidR="00E03864" w:rsidRPr="005C305B" w:rsidRDefault="00E03864" w:rsidP="00A75599">
      <w:r w:rsidRPr="005C305B">
        <w:t xml:space="preserve"> - порядок расчета размера дополнительного взноса в компенсационный фонд обеспечения договорных обязательств;</w:t>
      </w:r>
    </w:p>
    <w:p w:rsidR="00E03864" w:rsidRPr="005C305B" w:rsidRDefault="00E03864" w:rsidP="00A75599">
      <w:r w:rsidRPr="005C305B">
        <w:t xml:space="preserve"> - срок, в течение которого должны быть внесены дополнительные взносы в компенсационный фонд обесп</w:t>
      </w:r>
      <w:r w:rsidR="009B0A74">
        <w:t>ечения договорных обязательств.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 xml:space="preserve">6. </w:t>
      </w:r>
      <w:proofErr w:type="gramStart"/>
      <w:r w:rsidRPr="009B0A74">
        <w:rPr>
          <w:b/>
        </w:rPr>
        <w:t>КОНТРОЛЬ ЗА</w:t>
      </w:r>
      <w:proofErr w:type="gramEnd"/>
      <w:r w:rsidRPr="009B0A74">
        <w:rPr>
          <w:b/>
        </w:rPr>
        <w:t xml:space="preserve"> СОСТОЯНИЕМ КОМПЕНСАЦИОННОГО ФОНДА ОБЕСПЕЧЕНИЯ ДОГОВОРНЫХ ОБЯЗАТЕЛЬСТВ</w:t>
      </w:r>
    </w:p>
    <w:p w:rsidR="00E03864" w:rsidRPr="005C305B" w:rsidRDefault="00E03864" w:rsidP="00A75599">
      <w:r w:rsidRPr="005C305B">
        <w:lastRenderedPageBreak/>
        <w:t xml:space="preserve">6.1. </w:t>
      </w:r>
      <w:proofErr w:type="gramStart"/>
      <w:r w:rsidRPr="005C305B">
        <w:t>Контроль за</w:t>
      </w:r>
      <w:proofErr w:type="gramEnd"/>
      <w:r w:rsidRPr="005C305B">
        <w:t xml:space="preserve"> состоянием компенсационного фонда обеспечения договорных обязательств осуществляет</w:t>
      </w:r>
      <w:r w:rsidR="009E5082" w:rsidRPr="005C305B">
        <w:t xml:space="preserve">ся </w:t>
      </w:r>
      <w:r w:rsidR="009B0A74">
        <w:t>Партнерством</w:t>
      </w:r>
      <w:r w:rsidR="009E5082" w:rsidRPr="005C305B">
        <w:t>.</w:t>
      </w:r>
    </w:p>
    <w:p w:rsidR="00E03864" w:rsidRPr="005C305B" w:rsidRDefault="00E03864" w:rsidP="00A75599">
      <w:r w:rsidRPr="005C305B">
        <w:t xml:space="preserve"> 6.2. Информация о текущем размере компенсационного фонда обеспечения договорных обязательств </w:t>
      </w:r>
      <w:r w:rsidR="009B0A74">
        <w:t>и иные сведения о таком компенсационном фонде, предусмотренные законодательством Российской Федерации,</w:t>
      </w:r>
      <w:r w:rsidRPr="005C305B">
        <w:t xml:space="preserve"> </w:t>
      </w:r>
      <w:r w:rsidR="009B0A74">
        <w:t>размещаются</w:t>
      </w:r>
      <w:r w:rsidRPr="005C305B">
        <w:t xml:space="preserve"> на официальном са</w:t>
      </w:r>
      <w:r w:rsidR="009B0A74">
        <w:t>йте Партнерства в объеме и в порядке, предусмотренном законодательством Российской Федерации и внутренними документами Партнерства.</w:t>
      </w:r>
      <w:r w:rsidR="009B0A74">
        <w:rPr>
          <w:rStyle w:val="blk"/>
        </w:rPr>
        <w:t xml:space="preserve"> </w:t>
      </w:r>
    </w:p>
    <w:p w:rsidR="00E03864" w:rsidRPr="005C305B" w:rsidRDefault="00E03864" w:rsidP="00A75599"/>
    <w:p w:rsidR="00E03864" w:rsidRPr="009B0A74" w:rsidRDefault="00E03864" w:rsidP="009B0A74">
      <w:pPr>
        <w:ind w:firstLine="0"/>
        <w:jc w:val="center"/>
        <w:rPr>
          <w:b/>
        </w:rPr>
      </w:pPr>
      <w:r w:rsidRPr="009B0A74">
        <w:rPr>
          <w:b/>
        </w:rPr>
        <w:t>7. ЗАКЛЮЧИТЕЛЬНЫЕ ПОЛОЖЕНИЯ</w:t>
      </w:r>
    </w:p>
    <w:p w:rsidR="00E03864" w:rsidRPr="005C305B" w:rsidRDefault="00E03864" w:rsidP="00A75599">
      <w:r w:rsidRPr="005C305B">
        <w:t xml:space="preserve">7.1. </w:t>
      </w:r>
      <w:proofErr w:type="gramStart"/>
      <w:r w:rsidRPr="005C305B">
        <w:t xml:space="preserve">В случае исключения сведений </w:t>
      </w:r>
      <w:r w:rsidR="009B0A74">
        <w:t>о Партнерстве</w:t>
      </w:r>
      <w:r w:rsidRPr="005C305B">
        <w:t xml:space="preserve">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, членом которого </w:t>
      </w:r>
      <w:r w:rsidR="009B0A74">
        <w:t>являлось Партнерство</w:t>
      </w:r>
      <w:r w:rsidRPr="005C305B">
        <w:t xml:space="preserve">, и могут быть использованы только для осуществления выплат в связи с наступлением субсидиарной ответственности </w:t>
      </w:r>
      <w:r w:rsidR="009B0A74">
        <w:t>Партнерства по обязательствам его</w:t>
      </w:r>
      <w:r w:rsidRPr="005C305B">
        <w:t xml:space="preserve"> членов.</w:t>
      </w:r>
      <w:proofErr w:type="gramEnd"/>
    </w:p>
    <w:p w:rsidR="00E03864" w:rsidRPr="005C305B" w:rsidRDefault="00E03864" w:rsidP="00A75599">
      <w:r w:rsidRPr="005C305B">
        <w:t xml:space="preserve"> 7.2. В процессе деятельности </w:t>
      </w:r>
      <w:r w:rsidR="009B0A74">
        <w:t>Партнерства</w:t>
      </w:r>
      <w:r w:rsidRPr="005C305B">
        <w:t xml:space="preserve"> допускается снижение не более чем в два раза минимального количества членов </w:t>
      </w:r>
      <w:r w:rsidR="009B0A74">
        <w:t>Партнерства</w:t>
      </w:r>
      <w:r w:rsidRPr="005C305B">
        <w:t>, выразивших намерение принимать участие в заключени</w:t>
      </w:r>
      <w:proofErr w:type="gramStart"/>
      <w:r w:rsidRPr="005C305B">
        <w:t>и</w:t>
      </w:r>
      <w:proofErr w:type="gramEnd"/>
      <w:r w:rsidRPr="005C305B">
        <w:t xml:space="preserve"> договоров подряда на подготовку проектной документации с использованием конкурентных способов заключения договоров и уплативших взносы в компенсационный фонд обеспечения договорных обязательств, если такое снижение не привело к уменьшению размера компенсационного фонда обеспечения договорных обязательств, первоначально сформированного </w:t>
      </w:r>
      <w:r w:rsidR="009B0A74">
        <w:t>Партнерства</w:t>
      </w:r>
      <w:r w:rsidRPr="005C305B">
        <w:t xml:space="preserve"> с учетом их фактического уровня ответственности по обязательствам.</w:t>
      </w:r>
    </w:p>
    <w:p w:rsidR="00E03864" w:rsidRPr="005C305B" w:rsidRDefault="00E03864" w:rsidP="009B0A74">
      <w:pPr>
        <w:ind w:firstLine="482"/>
      </w:pPr>
      <w:r w:rsidRPr="005C305B">
        <w:t xml:space="preserve"> 7.3</w:t>
      </w:r>
      <w:r w:rsidR="009B0A74">
        <w:t>. Партнерство</w:t>
      </w:r>
      <w:r w:rsidRPr="005C305B">
        <w:t>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E03864" w:rsidRPr="005C305B" w:rsidRDefault="00E03864" w:rsidP="009B0A74">
      <w:pPr>
        <w:pStyle w:val="a3"/>
        <w:spacing w:before="0" w:beforeAutospacing="0" w:after="0" w:afterAutospacing="0"/>
        <w:ind w:firstLine="482"/>
      </w:pPr>
      <w:r w:rsidRPr="005C305B">
        <w:t>7.</w:t>
      </w:r>
      <w:r w:rsidR="009B0A74">
        <w:t>4</w:t>
      </w:r>
      <w:r w:rsidRPr="005C305B">
        <w:t xml:space="preserve">. Если в результате изменения законодательства Российской Федерации отдельные </w:t>
      </w:r>
      <w:r w:rsidR="009B0A74">
        <w:t>правила</w:t>
      </w:r>
      <w:r w:rsidRPr="005C305B">
        <w:t xml:space="preserve"> Положения вступают в противоречие с </w:t>
      </w:r>
      <w:r w:rsidR="009B0A74">
        <w:t>нормативными правовыми актами,</w:t>
      </w:r>
      <w:r w:rsidRPr="005C305B">
        <w:t xml:space="preserve"> </w:t>
      </w:r>
      <w:r w:rsidR="009B0A74">
        <w:t>такие правила</w:t>
      </w:r>
      <w:r w:rsidRPr="005C305B">
        <w:t xml:space="preserve"> считаются утратившими силу и до момента внесения изменений в Положение </w:t>
      </w:r>
      <w:r w:rsidR="006A6422">
        <w:t>применяются нормы, установленные</w:t>
      </w:r>
      <w:r w:rsidRPr="005C305B">
        <w:t xml:space="preserve"> законодательством Российской Федерации. </w:t>
      </w:r>
    </w:p>
    <w:sectPr w:rsidR="00E03864" w:rsidRPr="005C305B" w:rsidSect="00B74AE1">
      <w:footerReference w:type="default" r:id="rId8"/>
      <w:pgSz w:w="11906" w:h="16838"/>
      <w:pgMar w:top="1134" w:right="707" w:bottom="1135" w:left="1276" w:header="708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BB" w:rsidRDefault="002965BB" w:rsidP="006A6422">
      <w:r>
        <w:separator/>
      </w:r>
    </w:p>
  </w:endnote>
  <w:endnote w:type="continuationSeparator" w:id="0">
    <w:p w:rsidR="002965BB" w:rsidRDefault="002965BB" w:rsidP="006A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22" w:rsidRDefault="006A642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921F75">
      <w:rPr>
        <w:noProof/>
      </w:rPr>
      <w:t>2</w:t>
    </w:r>
    <w:r>
      <w:fldChar w:fldCharType="end"/>
    </w:r>
  </w:p>
  <w:p w:rsidR="006A6422" w:rsidRDefault="006A64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BB" w:rsidRDefault="002965BB" w:rsidP="006A6422">
      <w:r>
        <w:separator/>
      </w:r>
    </w:p>
  </w:footnote>
  <w:footnote w:type="continuationSeparator" w:id="0">
    <w:p w:rsidR="002965BB" w:rsidRDefault="002965BB" w:rsidP="006A6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301"/>
    <w:rsid w:val="0001044C"/>
    <w:rsid w:val="00042655"/>
    <w:rsid w:val="000A1721"/>
    <w:rsid w:val="000E5458"/>
    <w:rsid w:val="00130F5B"/>
    <w:rsid w:val="0014499E"/>
    <w:rsid w:val="002965BB"/>
    <w:rsid w:val="002F181C"/>
    <w:rsid w:val="002F75A5"/>
    <w:rsid w:val="003038BA"/>
    <w:rsid w:val="0034047A"/>
    <w:rsid w:val="003904DD"/>
    <w:rsid w:val="003B5B78"/>
    <w:rsid w:val="003D3B27"/>
    <w:rsid w:val="00453582"/>
    <w:rsid w:val="00520E2E"/>
    <w:rsid w:val="00560A3C"/>
    <w:rsid w:val="005B4B74"/>
    <w:rsid w:val="005C305B"/>
    <w:rsid w:val="00656DD6"/>
    <w:rsid w:val="0067372D"/>
    <w:rsid w:val="006A6422"/>
    <w:rsid w:val="006C2B51"/>
    <w:rsid w:val="00704DFB"/>
    <w:rsid w:val="00717EC9"/>
    <w:rsid w:val="00891BFF"/>
    <w:rsid w:val="008E65CC"/>
    <w:rsid w:val="00921F75"/>
    <w:rsid w:val="009B0A74"/>
    <w:rsid w:val="009E5082"/>
    <w:rsid w:val="00A75599"/>
    <w:rsid w:val="00AE0091"/>
    <w:rsid w:val="00B216C7"/>
    <w:rsid w:val="00B260C6"/>
    <w:rsid w:val="00B74AE1"/>
    <w:rsid w:val="00BB0C1B"/>
    <w:rsid w:val="00C4190C"/>
    <w:rsid w:val="00CC32A7"/>
    <w:rsid w:val="00CE60F9"/>
    <w:rsid w:val="00D67D3F"/>
    <w:rsid w:val="00DC7023"/>
    <w:rsid w:val="00E03864"/>
    <w:rsid w:val="00E23863"/>
    <w:rsid w:val="00E37606"/>
    <w:rsid w:val="00EB4690"/>
    <w:rsid w:val="00EC4FDE"/>
    <w:rsid w:val="00EE3301"/>
    <w:rsid w:val="00F40585"/>
    <w:rsid w:val="00F40634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99"/>
    <w:pPr>
      <w:ind w:firstLine="480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0386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onsNonformat">
    <w:name w:val="ConsNonformat"/>
    <w:rsid w:val="00E03864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038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lk">
    <w:name w:val="blk"/>
    <w:rsid w:val="00E03864"/>
  </w:style>
  <w:style w:type="character" w:customStyle="1" w:styleId="apple-converted-space">
    <w:name w:val="apple-converted-space"/>
    <w:rsid w:val="00E03864"/>
  </w:style>
  <w:style w:type="character" w:styleId="a4">
    <w:name w:val="Hyperlink"/>
    <w:uiPriority w:val="99"/>
    <w:semiHidden/>
    <w:unhideWhenUsed/>
    <w:rsid w:val="00FF05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04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4047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B260C6"/>
    <w:rPr>
      <w:rFonts w:ascii="Times New Roman" w:hAnsi="Times New Roman" w:cs="Times New Roman" w:hint="default"/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link w:val="a8"/>
    <w:uiPriority w:val="99"/>
    <w:rsid w:val="006A6422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A6422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uiPriority w:val="99"/>
    <w:rsid w:val="006A64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0D67-9F01-4AE8-8BFB-16D0D40B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8</CharactersWithSpaces>
  <SharedDoc>false</SharedDoc>
  <HLinks>
    <vt:vector size="6" baseType="variant">
      <vt:variant>
        <vt:i4>39321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1015/a14270cadfaadf838ea25952686e69367efe2c7d/</vt:lpwstr>
      </vt:variant>
      <vt:variant>
        <vt:lpwstr>dst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Андрей</cp:lastModifiedBy>
  <cp:revision>5</cp:revision>
  <cp:lastPrinted>2016-12-15T10:12:00Z</cp:lastPrinted>
  <dcterms:created xsi:type="dcterms:W3CDTF">2017-03-21T09:57:00Z</dcterms:created>
  <dcterms:modified xsi:type="dcterms:W3CDTF">2017-04-10T11:41:00Z</dcterms:modified>
</cp:coreProperties>
</file>